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B670" w14:textId="73E56B83" w:rsidR="00D82A98" w:rsidRPr="00BC578D" w:rsidRDefault="00D82A98" w:rsidP="00BC578D">
      <w:pPr>
        <w:ind w:left="426" w:right="656"/>
        <w:jc w:val="center"/>
        <w:rPr>
          <w:rFonts w:ascii="Arial" w:hAnsi="Arial" w:cs="Arial"/>
          <w:b/>
          <w:bCs/>
        </w:rPr>
      </w:pPr>
      <w:r w:rsidRPr="000B65B3">
        <w:rPr>
          <w:rFonts w:ascii="Arial" w:hAnsi="Arial" w:cs="Arial"/>
          <w:b/>
          <w:bCs/>
          <w:color w:val="ED7D31" w:themeColor="accent2"/>
        </w:rPr>
        <w:t xml:space="preserve">Raffles </w:t>
      </w:r>
      <w:r w:rsidRPr="00BC578D">
        <w:rPr>
          <w:rFonts w:ascii="Arial" w:hAnsi="Arial" w:cs="Arial"/>
          <w:b/>
          <w:bCs/>
        </w:rPr>
        <w:t>College of Higher Education Course Fees</w:t>
      </w:r>
    </w:p>
    <w:p w14:paraId="7494B3B6" w14:textId="03C209C8" w:rsidR="00D82A98" w:rsidRPr="00BC578D" w:rsidRDefault="00D82A98" w:rsidP="00BC578D">
      <w:pPr>
        <w:ind w:left="426" w:right="656"/>
        <w:jc w:val="center"/>
        <w:rPr>
          <w:rFonts w:ascii="Arial" w:hAnsi="Arial" w:cs="Arial"/>
          <w:b/>
          <w:bCs/>
        </w:rPr>
      </w:pPr>
      <w:r w:rsidRPr="00BC578D">
        <w:rPr>
          <w:rFonts w:ascii="Arial" w:hAnsi="Arial" w:cs="Arial"/>
          <w:b/>
          <w:bCs/>
        </w:rPr>
        <w:t>Preparatory Courses</w:t>
      </w:r>
    </w:p>
    <w:p w14:paraId="15AA18BB" w14:textId="77777777" w:rsidR="00985519" w:rsidRPr="00BC578D" w:rsidRDefault="00985519" w:rsidP="00D82A98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405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2197"/>
        <w:gridCol w:w="2197"/>
        <w:gridCol w:w="2197"/>
        <w:gridCol w:w="2198"/>
        <w:gridCol w:w="1109"/>
        <w:gridCol w:w="1110"/>
      </w:tblGrid>
      <w:tr w:rsidR="00D82A98" w:rsidRPr="00BC578D" w14:paraId="4DD29DA0" w14:textId="77777777" w:rsidTr="00BE10FE">
        <w:trPr>
          <w:trHeight w:val="454"/>
        </w:trPr>
        <w:tc>
          <w:tcPr>
            <w:tcW w:w="14405" w:type="dxa"/>
            <w:gridSpan w:val="7"/>
            <w:shd w:val="clear" w:color="auto" w:fill="FBE4D5" w:themeFill="accent2" w:themeFillTint="33"/>
            <w:vAlign w:val="center"/>
          </w:tcPr>
          <w:p w14:paraId="39C11CB7" w14:textId="47B3F2D5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English Language Programmes</w:t>
            </w:r>
          </w:p>
        </w:tc>
      </w:tr>
      <w:tr w:rsidR="00D82A98" w:rsidRPr="00BC578D" w14:paraId="6C09A6B0" w14:textId="77777777" w:rsidTr="00BE10FE">
        <w:trPr>
          <w:trHeight w:val="283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23F5D76C" w14:textId="2EEBE26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197" w:type="dxa"/>
            <w:shd w:val="clear" w:color="auto" w:fill="FBE4D5" w:themeFill="accent2" w:themeFillTint="33"/>
            <w:vAlign w:val="center"/>
          </w:tcPr>
          <w:p w14:paraId="68DB7712" w14:textId="34D9704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7" w:type="dxa"/>
            <w:shd w:val="clear" w:color="auto" w:fill="FBE4D5" w:themeFill="accent2" w:themeFillTint="33"/>
            <w:vAlign w:val="center"/>
          </w:tcPr>
          <w:p w14:paraId="4673E4AD" w14:textId="14B567C8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7" w:type="dxa"/>
            <w:shd w:val="clear" w:color="auto" w:fill="FBE4D5" w:themeFill="accent2" w:themeFillTint="33"/>
            <w:vAlign w:val="center"/>
          </w:tcPr>
          <w:p w14:paraId="67189357" w14:textId="0E5B0D2B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8" w:type="dxa"/>
            <w:shd w:val="clear" w:color="auto" w:fill="FBE4D5" w:themeFill="accent2" w:themeFillTint="33"/>
            <w:vAlign w:val="center"/>
          </w:tcPr>
          <w:p w14:paraId="29560AF9" w14:textId="5614F639" w:rsidR="00D82A98" w:rsidRPr="007D1DC0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9" w:type="dxa"/>
            <w:vMerge w:val="restart"/>
            <w:shd w:val="clear" w:color="auto" w:fill="FBE4D5" w:themeFill="accent2" w:themeFillTint="33"/>
            <w:vAlign w:val="center"/>
          </w:tcPr>
          <w:p w14:paraId="38E09870" w14:textId="77777777" w:rsidR="00204962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4EFC9E5" w14:textId="5901E5FA" w:rsidR="00D82A98" w:rsidRPr="007D1DC0" w:rsidRDefault="00AF7A4B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</w:t>
            </w:r>
            <w:r w:rsidR="00204962" w:rsidRPr="007D1D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A98" w:rsidRPr="007D1DC0">
              <w:rPr>
                <w:rFonts w:ascii="Arial" w:hAnsi="Arial" w:cs="Arial"/>
                <w:sz w:val="16"/>
                <w:szCs w:val="16"/>
              </w:rPr>
              <w:t>Fee</w:t>
            </w:r>
          </w:p>
        </w:tc>
        <w:tc>
          <w:tcPr>
            <w:tcW w:w="1110" w:type="dxa"/>
            <w:vMerge w:val="restart"/>
            <w:shd w:val="clear" w:color="auto" w:fill="FBE4D5" w:themeFill="accent2" w:themeFillTint="33"/>
            <w:vAlign w:val="center"/>
          </w:tcPr>
          <w:p w14:paraId="1FBF856D" w14:textId="77602496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BD38BB" w14:textId="116E6564" w:rsidR="00D82A98" w:rsidRPr="007D1DC0" w:rsidRDefault="00D82A98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6A6DEDA0" w14:textId="77777777" w:rsidTr="00BE10FE">
        <w:trPr>
          <w:trHeight w:val="454"/>
        </w:trPr>
        <w:tc>
          <w:tcPr>
            <w:tcW w:w="3397" w:type="dxa"/>
            <w:shd w:val="clear" w:color="auto" w:fill="FBE4D5" w:themeFill="accent2" w:themeFillTint="33"/>
            <w:vAlign w:val="center"/>
          </w:tcPr>
          <w:p w14:paraId="494CA692" w14:textId="3634A3E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8789" w:type="dxa"/>
            <w:gridSpan w:val="4"/>
            <w:shd w:val="clear" w:color="auto" w:fill="FBE4D5" w:themeFill="accent2" w:themeFillTint="33"/>
            <w:vAlign w:val="center"/>
          </w:tcPr>
          <w:p w14:paraId="1C9F19D0" w14:textId="60D6DDF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Instalment due 1 week before course commencement date</w:t>
            </w:r>
          </w:p>
        </w:tc>
        <w:tc>
          <w:tcPr>
            <w:tcW w:w="1109" w:type="dxa"/>
            <w:vMerge/>
            <w:shd w:val="clear" w:color="auto" w:fill="FBE4D5" w:themeFill="accent2" w:themeFillTint="33"/>
            <w:vAlign w:val="center"/>
          </w:tcPr>
          <w:p w14:paraId="1EAE142F" w14:textId="510BE8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FBE4D5" w:themeFill="accent2" w:themeFillTint="33"/>
            <w:vAlign w:val="center"/>
          </w:tcPr>
          <w:p w14:paraId="0FFDD8FE" w14:textId="10AB8950" w:rsidR="00D82A98" w:rsidRPr="00204962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0FE" w:rsidRPr="00BC578D" w14:paraId="296854E2" w14:textId="77777777" w:rsidTr="00BE10FE">
        <w:trPr>
          <w:trHeight w:val="454"/>
        </w:trPr>
        <w:tc>
          <w:tcPr>
            <w:tcW w:w="3397" w:type="dxa"/>
            <w:vAlign w:val="center"/>
          </w:tcPr>
          <w:p w14:paraId="16420FA9" w14:textId="78B9710B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Foundation English</w:t>
            </w:r>
          </w:p>
        </w:tc>
        <w:tc>
          <w:tcPr>
            <w:tcW w:w="2197" w:type="dxa"/>
            <w:vAlign w:val="center"/>
          </w:tcPr>
          <w:p w14:paraId="74E01346" w14:textId="2229B603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53506B60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4F3420F5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7F5F7585" w14:textId="70C5F1F4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14:paraId="0C2C7930" w14:textId="2A123D9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1110" w:type="dxa"/>
            <w:vAlign w:val="center"/>
          </w:tcPr>
          <w:p w14:paraId="261C11DC" w14:textId="22B0B54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BE10FE" w:rsidRPr="00BC578D" w14:paraId="0E4C2EEC" w14:textId="77777777" w:rsidTr="00BE10FE">
        <w:trPr>
          <w:trHeight w:val="454"/>
        </w:trPr>
        <w:tc>
          <w:tcPr>
            <w:tcW w:w="3397" w:type="dxa"/>
            <w:vAlign w:val="center"/>
          </w:tcPr>
          <w:p w14:paraId="228D1A3A" w14:textId="2BC78E18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Advanced English</w:t>
            </w: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57BABC6F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vAlign w:val="center"/>
          </w:tcPr>
          <w:p w14:paraId="31DBDF64" w14:textId="422B97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5B15DCD6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1A33D86C" w14:textId="2C446A9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14:paraId="5202674C" w14:textId="05CA9CEC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1110" w:type="dxa"/>
            <w:vAlign w:val="center"/>
          </w:tcPr>
          <w:p w14:paraId="1AE43698" w14:textId="6C7F1CC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BE10FE" w:rsidRPr="00BC578D" w14:paraId="5D168EF8" w14:textId="77777777" w:rsidTr="00BE10FE">
        <w:trPr>
          <w:trHeight w:val="454"/>
        </w:trPr>
        <w:tc>
          <w:tcPr>
            <w:tcW w:w="3397" w:type="dxa"/>
            <w:vAlign w:val="center"/>
          </w:tcPr>
          <w:p w14:paraId="1BB0DF6A" w14:textId="5B06BD61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Higher English Language (HELP)</w:t>
            </w: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550231FA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shd w:val="clear" w:color="auto" w:fill="7F7F7F" w:themeFill="text1" w:themeFillTint="80"/>
            <w:vAlign w:val="center"/>
          </w:tcPr>
          <w:p w14:paraId="504436FC" w14:textId="77777777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vAlign w:val="center"/>
          </w:tcPr>
          <w:p w14:paraId="63FE425A" w14:textId="1D56918D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*</w:t>
            </w:r>
          </w:p>
        </w:tc>
        <w:tc>
          <w:tcPr>
            <w:tcW w:w="2198" w:type="dxa"/>
            <w:shd w:val="clear" w:color="auto" w:fill="7F7F7F" w:themeFill="text1" w:themeFillTint="80"/>
            <w:vAlign w:val="center"/>
          </w:tcPr>
          <w:p w14:paraId="6B77AA84" w14:textId="7AE241C6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Align w:val="center"/>
          </w:tcPr>
          <w:p w14:paraId="68D56EF4" w14:textId="5DF63942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t>$4,800</w:t>
            </w:r>
          </w:p>
        </w:tc>
        <w:tc>
          <w:tcPr>
            <w:tcW w:w="1110" w:type="dxa"/>
            <w:vAlign w:val="center"/>
          </w:tcPr>
          <w:p w14:paraId="1E69D3E2" w14:textId="1B951FD0" w:rsidR="00D82A98" w:rsidRPr="00204962" w:rsidRDefault="00D82A98" w:rsidP="001557C0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0496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96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63E842B7" w14:textId="77777777" w:rsidR="009129E5" w:rsidRPr="00BC578D" w:rsidRDefault="009129E5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393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04"/>
        <w:gridCol w:w="2195"/>
        <w:gridCol w:w="2196"/>
        <w:gridCol w:w="2195"/>
        <w:gridCol w:w="2196"/>
        <w:gridCol w:w="1134"/>
        <w:gridCol w:w="1073"/>
      </w:tblGrid>
      <w:tr w:rsidR="00D82A98" w:rsidRPr="00BC578D" w14:paraId="72649335" w14:textId="77777777" w:rsidTr="000B65B3">
        <w:trPr>
          <w:trHeight w:val="340"/>
        </w:trPr>
        <w:tc>
          <w:tcPr>
            <w:tcW w:w="14393" w:type="dxa"/>
            <w:gridSpan w:val="7"/>
            <w:shd w:val="clear" w:color="auto" w:fill="FBE4D5" w:themeFill="accent2" w:themeFillTint="33"/>
            <w:vAlign w:val="center"/>
          </w:tcPr>
          <w:p w14:paraId="1A750638" w14:textId="089EE192" w:rsidR="00D82A98" w:rsidRPr="00204962" w:rsidRDefault="00D82A98" w:rsidP="001557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International General Certificate of Secondary Education (IGCSE)</w:t>
            </w:r>
          </w:p>
        </w:tc>
      </w:tr>
      <w:tr w:rsidR="00D82A98" w:rsidRPr="00BC578D" w14:paraId="1673E1B9" w14:textId="77777777" w:rsidTr="000B65B3">
        <w:trPr>
          <w:trHeight w:val="340"/>
        </w:trPr>
        <w:tc>
          <w:tcPr>
            <w:tcW w:w="3404" w:type="dxa"/>
            <w:shd w:val="clear" w:color="auto" w:fill="FBE4D5" w:themeFill="accent2" w:themeFillTint="33"/>
            <w:vAlign w:val="center"/>
          </w:tcPr>
          <w:p w14:paraId="288F2A3F" w14:textId="01097FA0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195" w:type="dxa"/>
            <w:shd w:val="clear" w:color="auto" w:fill="FBE4D5" w:themeFill="accent2" w:themeFillTint="33"/>
            <w:vAlign w:val="center"/>
          </w:tcPr>
          <w:p w14:paraId="57BB8C28" w14:textId="69D842FF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6" w:type="dxa"/>
            <w:shd w:val="clear" w:color="auto" w:fill="FBE4D5" w:themeFill="accent2" w:themeFillTint="33"/>
            <w:vAlign w:val="center"/>
          </w:tcPr>
          <w:p w14:paraId="50FCC7B3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5" w:type="dxa"/>
            <w:shd w:val="clear" w:color="auto" w:fill="FBE4D5" w:themeFill="accent2" w:themeFillTint="33"/>
            <w:vAlign w:val="center"/>
          </w:tcPr>
          <w:p w14:paraId="0C8610D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6" w:type="dxa"/>
            <w:shd w:val="clear" w:color="auto" w:fill="FBE4D5" w:themeFill="accent2" w:themeFillTint="33"/>
            <w:vAlign w:val="center"/>
          </w:tcPr>
          <w:p w14:paraId="0E400642" w14:textId="77777777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0CC6098C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493CCDC5" w14:textId="3B88DE5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1073" w:type="dxa"/>
            <w:vMerge w:val="restart"/>
            <w:shd w:val="clear" w:color="auto" w:fill="FBE4D5" w:themeFill="accent2" w:themeFillTint="33"/>
            <w:vAlign w:val="center"/>
          </w:tcPr>
          <w:p w14:paraId="6A8EA57A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CAED675" w14:textId="7D6F3745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4FD93458" w14:textId="77777777" w:rsidTr="000B65B3">
        <w:trPr>
          <w:trHeight w:val="340"/>
        </w:trPr>
        <w:tc>
          <w:tcPr>
            <w:tcW w:w="3404" w:type="dxa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20853A4E" w14:textId="6471CFC6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39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79514715" w14:textId="4F4458AF" w:rsidR="00D82A98" w:rsidRPr="00204962" w:rsidRDefault="00D82A98" w:rsidP="008835B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</w:t>
            </w:r>
            <w:r w:rsidR="008835B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962">
              <w:rPr>
                <w:rFonts w:ascii="Arial" w:hAnsi="Arial" w:cs="Arial"/>
                <w:sz w:val="12"/>
                <w:szCs w:val="12"/>
              </w:rPr>
              <w:t>before course commencement date</w:t>
            </w:r>
          </w:p>
        </w:tc>
        <w:tc>
          <w:tcPr>
            <w:tcW w:w="439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305BC4F5" w14:textId="77777777" w:rsidR="008835BB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</w:t>
            </w:r>
            <w:r w:rsidR="00204962" w:rsidRPr="0020496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962">
              <w:rPr>
                <w:rFonts w:ascii="Arial" w:hAnsi="Arial" w:cs="Arial"/>
                <w:sz w:val="12"/>
                <w:szCs w:val="12"/>
              </w:rPr>
              <w:t>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</w:t>
            </w:r>
          </w:p>
          <w:p w14:paraId="3E20FB19" w14:textId="29A815DF" w:rsidR="00D82A98" w:rsidRPr="00204962" w:rsidRDefault="00D82A98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January, April, July and October</w:t>
            </w:r>
          </w:p>
        </w:tc>
        <w:tc>
          <w:tcPr>
            <w:tcW w:w="1134" w:type="dxa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124DBB56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  <w:vAlign w:val="center"/>
          </w:tcPr>
          <w:p w14:paraId="4B189022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A8A" w:rsidRPr="00BC578D" w14:paraId="6F871AA5" w14:textId="77777777" w:rsidTr="000B65B3">
        <w:trPr>
          <w:trHeight w:val="340"/>
        </w:trPr>
        <w:tc>
          <w:tcPr>
            <w:tcW w:w="340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7A6C1" w14:textId="4385D21F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43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B2E30A" w14:textId="321A95F5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39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BCE59A" w14:textId="4209FEA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11F29" w14:textId="1620E12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D5360B" w14:textId="353AE9C8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9129E5" w:rsidRPr="00BC578D" w14:paraId="1A406F00" w14:textId="77777777" w:rsidTr="000B65B3">
        <w:trPr>
          <w:trHeight w:val="340"/>
        </w:trPr>
        <w:tc>
          <w:tcPr>
            <w:tcW w:w="340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E6FA6" w14:textId="7777777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29312" w14:textId="77C5104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65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B0DD33" w14:textId="2D55C2A7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6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2C831" w14:textId="02A59CEE" w:rsidR="009129E5" w:rsidRPr="00BC578D" w:rsidRDefault="009129E5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32A8A" w:rsidRPr="00BC578D" w14:paraId="63C90181" w14:textId="77777777" w:rsidTr="000B65B3">
        <w:trPr>
          <w:trHeight w:val="340"/>
        </w:trPr>
        <w:tc>
          <w:tcPr>
            <w:tcW w:w="3404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05C5DE45" w14:textId="1176C87D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 w:rsidR="00AF7A4B" w:rsidRPr="00BC578D"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4391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70EC825F" w14:textId="32FAEEE9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4391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12ECC081" w14:textId="5D6339D1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0,00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</w:tcBorders>
            <w:vAlign w:val="center"/>
          </w:tcPr>
          <w:p w14:paraId="1FA1DAA0" w14:textId="4BA205DE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0,000</w:t>
            </w:r>
          </w:p>
        </w:tc>
        <w:tc>
          <w:tcPr>
            <w:tcW w:w="1073" w:type="dxa"/>
            <w:tcBorders>
              <w:top w:val="single" w:sz="4" w:space="0" w:color="7F7F7F" w:themeColor="text1" w:themeTint="80"/>
            </w:tcBorders>
            <w:vAlign w:val="center"/>
          </w:tcPr>
          <w:p w14:paraId="1F4CE3B9" w14:textId="6140CD03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32A8A" w:rsidRPr="00BC578D" w14:paraId="047946C9" w14:textId="77777777" w:rsidTr="000B65B3">
        <w:trPr>
          <w:trHeight w:val="340"/>
        </w:trPr>
        <w:tc>
          <w:tcPr>
            <w:tcW w:w="3404" w:type="dxa"/>
            <w:vMerge/>
            <w:vAlign w:val="center"/>
          </w:tcPr>
          <w:p w14:paraId="314B8EC7" w14:textId="77777777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2" w:type="dxa"/>
            <w:gridSpan w:val="4"/>
            <w:vAlign w:val="center"/>
          </w:tcPr>
          <w:p w14:paraId="3AB124C3" w14:textId="3099DAA9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9,3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14:paraId="38DC16B8" w14:textId="354B5A65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9,35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73" w:type="dxa"/>
            <w:vAlign w:val="center"/>
          </w:tcPr>
          <w:p w14:paraId="6E606E6D" w14:textId="6DD00E32" w:rsidR="00A32A8A" w:rsidRPr="00BC578D" w:rsidRDefault="00A32A8A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0621016C" w14:textId="77777777" w:rsidR="009001EA" w:rsidRPr="00BC578D" w:rsidRDefault="009001EA" w:rsidP="00A32A8A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4424" w:type="dxa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02"/>
        <w:gridCol w:w="2196"/>
        <w:gridCol w:w="67"/>
        <w:gridCol w:w="2129"/>
        <w:gridCol w:w="2196"/>
        <w:gridCol w:w="2196"/>
        <w:gridCol w:w="1134"/>
        <w:gridCol w:w="1104"/>
      </w:tblGrid>
      <w:tr w:rsidR="00D82A98" w:rsidRPr="00BC578D" w14:paraId="575F9E65" w14:textId="77777777" w:rsidTr="000B65B3">
        <w:trPr>
          <w:trHeight w:val="340"/>
        </w:trPr>
        <w:tc>
          <w:tcPr>
            <w:tcW w:w="14424" w:type="dxa"/>
            <w:gridSpan w:val="8"/>
            <w:shd w:val="clear" w:color="auto" w:fill="FBE4D5" w:themeFill="accent2" w:themeFillTint="33"/>
            <w:vAlign w:val="center"/>
          </w:tcPr>
          <w:p w14:paraId="515C80BF" w14:textId="5B89C880" w:rsidR="00D82A98" w:rsidRPr="00204962" w:rsidRDefault="00D82A98" w:rsidP="00D82A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Foundation Studies Certificate</w:t>
            </w:r>
          </w:p>
        </w:tc>
      </w:tr>
      <w:tr w:rsidR="00D82A98" w:rsidRPr="00BC578D" w14:paraId="3D6E4D86" w14:textId="77777777" w:rsidTr="000B65B3">
        <w:trPr>
          <w:trHeight w:val="340"/>
        </w:trPr>
        <w:tc>
          <w:tcPr>
            <w:tcW w:w="3402" w:type="dxa"/>
            <w:shd w:val="clear" w:color="auto" w:fill="FBE4D5" w:themeFill="accent2" w:themeFillTint="33"/>
            <w:vAlign w:val="center"/>
          </w:tcPr>
          <w:p w14:paraId="0A4C768A" w14:textId="775BED2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196" w:type="dxa"/>
            <w:shd w:val="clear" w:color="auto" w:fill="FBE4D5" w:themeFill="accent2" w:themeFillTint="33"/>
            <w:vAlign w:val="center"/>
          </w:tcPr>
          <w:p w14:paraId="326C4A8D" w14:textId="69A22C7E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96" w:type="dxa"/>
            <w:gridSpan w:val="2"/>
            <w:shd w:val="clear" w:color="auto" w:fill="FBE4D5" w:themeFill="accent2" w:themeFillTint="33"/>
            <w:vAlign w:val="center"/>
          </w:tcPr>
          <w:p w14:paraId="7F74C275" w14:textId="0D91D36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6" w:type="dxa"/>
            <w:shd w:val="clear" w:color="auto" w:fill="FBE4D5" w:themeFill="accent2" w:themeFillTint="33"/>
            <w:vAlign w:val="center"/>
          </w:tcPr>
          <w:p w14:paraId="3D550E65" w14:textId="2E6843BA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96" w:type="dxa"/>
            <w:shd w:val="clear" w:color="auto" w:fill="FBE4D5" w:themeFill="accent2" w:themeFillTint="33"/>
            <w:vAlign w:val="center"/>
          </w:tcPr>
          <w:p w14:paraId="03161754" w14:textId="70FB1594" w:rsidR="00D82A98" w:rsidRPr="007D1DC0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BE4D5" w:themeFill="accent2" w:themeFillTint="33"/>
            <w:vAlign w:val="center"/>
          </w:tcPr>
          <w:p w14:paraId="548A30B4" w14:textId="77777777" w:rsidR="00204962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189B4CE" w14:textId="67B98E04" w:rsidR="00D82A98" w:rsidRPr="007D1DC0" w:rsidRDefault="00AF7A4B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1104" w:type="dxa"/>
            <w:vMerge w:val="restart"/>
            <w:shd w:val="clear" w:color="auto" w:fill="FBE4D5" w:themeFill="accent2" w:themeFillTint="33"/>
            <w:vAlign w:val="center"/>
          </w:tcPr>
          <w:p w14:paraId="170DC569" w14:textId="77777777" w:rsidR="00D82A98" w:rsidRPr="007D1DC0" w:rsidRDefault="00D82A98" w:rsidP="00D82A98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AE9FAAA" w14:textId="065B11A2" w:rsidR="00D82A98" w:rsidRPr="007D1DC0" w:rsidRDefault="00D82A98" w:rsidP="00D82A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D82A98" w:rsidRPr="00BC578D" w14:paraId="166717D5" w14:textId="77777777" w:rsidTr="000B65B3">
        <w:trPr>
          <w:trHeight w:val="340"/>
        </w:trPr>
        <w:tc>
          <w:tcPr>
            <w:tcW w:w="3402" w:type="dxa"/>
            <w:shd w:val="clear" w:color="auto" w:fill="FBE4D5" w:themeFill="accent2" w:themeFillTint="33"/>
            <w:vAlign w:val="center"/>
          </w:tcPr>
          <w:p w14:paraId="4BA0E066" w14:textId="1CA6EFC1" w:rsidR="00D82A98" w:rsidRPr="00204962" w:rsidRDefault="00D82A98" w:rsidP="001557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8784" w:type="dxa"/>
            <w:gridSpan w:val="5"/>
            <w:shd w:val="clear" w:color="auto" w:fill="FBE4D5" w:themeFill="accent2" w:themeFillTint="33"/>
            <w:vAlign w:val="center"/>
          </w:tcPr>
          <w:p w14:paraId="5147E94D" w14:textId="566262E8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1134" w:type="dxa"/>
            <w:vMerge/>
            <w:shd w:val="clear" w:color="auto" w:fill="FBE4D5" w:themeFill="accent2" w:themeFillTint="33"/>
            <w:vAlign w:val="center"/>
          </w:tcPr>
          <w:p w14:paraId="4ECE02E4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BE4D5" w:themeFill="accent2" w:themeFillTint="33"/>
            <w:vAlign w:val="center"/>
          </w:tcPr>
          <w:p w14:paraId="5051CF73" w14:textId="77777777" w:rsidR="00D82A98" w:rsidRPr="00BC578D" w:rsidRDefault="00D82A98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63F" w:rsidRPr="00BC578D" w14:paraId="1A7ABB56" w14:textId="77777777" w:rsidTr="000B65B3">
        <w:trPr>
          <w:trHeight w:val="454"/>
        </w:trPr>
        <w:tc>
          <w:tcPr>
            <w:tcW w:w="3402" w:type="dxa"/>
            <w:vAlign w:val="center"/>
          </w:tcPr>
          <w:p w14:paraId="54449BDC" w14:textId="3F5779F5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2263" w:type="dxa"/>
            <w:gridSpan w:val="2"/>
            <w:vAlign w:val="center"/>
          </w:tcPr>
          <w:p w14:paraId="671C1F69" w14:textId="515E57A1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6521" w:type="dxa"/>
            <w:gridSpan w:val="3"/>
            <w:vMerge w:val="restart"/>
            <w:shd w:val="clear" w:color="auto" w:fill="7F7F7F" w:themeFill="text1" w:themeFillTint="80"/>
            <w:vAlign w:val="center"/>
          </w:tcPr>
          <w:p w14:paraId="3CAD93C2" w14:textId="77777777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0A5E41" w14:textId="2B54AA3C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1104" w:type="dxa"/>
            <w:vAlign w:val="center"/>
          </w:tcPr>
          <w:p w14:paraId="2ACEC938" w14:textId="50E95053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68563F" w:rsidRPr="00BC578D" w14:paraId="7B6EF042" w14:textId="77777777" w:rsidTr="000B65B3">
        <w:trPr>
          <w:trHeight w:val="454"/>
        </w:trPr>
        <w:tc>
          <w:tcPr>
            <w:tcW w:w="3402" w:type="dxa"/>
            <w:vAlign w:val="center"/>
          </w:tcPr>
          <w:p w14:paraId="0FE34DA8" w14:textId="5F64568B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 w:rsidR="00AF7A4B" w:rsidRPr="00BC578D"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2263" w:type="dxa"/>
            <w:gridSpan w:val="2"/>
            <w:vAlign w:val="center"/>
          </w:tcPr>
          <w:p w14:paraId="1E26F2AF" w14:textId="71AB40D4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6521" w:type="dxa"/>
            <w:gridSpan w:val="3"/>
            <w:vMerge/>
            <w:shd w:val="clear" w:color="auto" w:fill="7F7F7F" w:themeFill="text1" w:themeFillTint="80"/>
            <w:vAlign w:val="center"/>
          </w:tcPr>
          <w:p w14:paraId="792C4F44" w14:textId="77777777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E9DBD0" w14:textId="51E2E8E5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100</w:t>
            </w:r>
          </w:p>
        </w:tc>
        <w:tc>
          <w:tcPr>
            <w:tcW w:w="1104" w:type="dxa"/>
            <w:vAlign w:val="center"/>
          </w:tcPr>
          <w:p w14:paraId="2DA29AFF" w14:textId="5762DC64" w:rsidR="0068563F" w:rsidRPr="00BC578D" w:rsidRDefault="0068563F" w:rsidP="001557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271B70B3" w14:textId="4A8CA49A" w:rsidR="00563458" w:rsidRPr="00BC578D" w:rsidRDefault="00563458" w:rsidP="00985519">
      <w:pPr>
        <w:rPr>
          <w:rFonts w:ascii="Arial" w:hAnsi="Arial" w:cs="Arial"/>
          <w:sz w:val="10"/>
          <w:szCs w:val="10"/>
        </w:rPr>
      </w:pPr>
    </w:p>
    <w:p w14:paraId="4F42910F" w14:textId="77777777" w:rsidR="00BF3697" w:rsidRPr="00204962" w:rsidRDefault="00BF3697" w:rsidP="00BF3697">
      <w:pPr>
        <w:ind w:left="426"/>
        <w:rPr>
          <w:rFonts w:ascii="Arial" w:hAnsi="Arial" w:cs="Arial"/>
          <w:sz w:val="10"/>
          <w:szCs w:val="10"/>
        </w:rPr>
      </w:pPr>
      <w:r w:rsidRPr="00204962">
        <w:rPr>
          <w:rFonts w:ascii="Arial" w:hAnsi="Arial" w:cs="Arial"/>
          <w:sz w:val="10"/>
          <w:szCs w:val="10"/>
          <w:vertAlign w:val="superscript"/>
        </w:rPr>
        <w:t>1</w:t>
      </w:r>
      <w:r w:rsidRPr="00204962">
        <w:rPr>
          <w:rFonts w:ascii="Arial" w:hAnsi="Arial" w:cs="Arial"/>
          <w:sz w:val="10"/>
          <w:szCs w:val="10"/>
        </w:rPr>
        <w:t>After an instant rebate will be applicable to yearly payment of course fee</w:t>
      </w:r>
    </w:p>
    <w:p w14:paraId="47C3BC3F" w14:textId="77777777" w:rsidR="00BF3697" w:rsidRPr="00204962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204962">
        <w:rPr>
          <w:rFonts w:ascii="Arial" w:hAnsi="Arial" w:cs="Arial"/>
          <w:sz w:val="10"/>
          <w:szCs w:val="10"/>
        </w:rPr>
        <w:t xml:space="preserve">Course Fees listed are in Singapore Dollars (SGD) </w:t>
      </w:r>
    </w:p>
    <w:p w14:paraId="3B19A7E3" w14:textId="77777777" w:rsidR="00BF3697" w:rsidRPr="00204962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204962">
        <w:rPr>
          <w:rFonts w:ascii="Arial" w:hAnsi="Arial" w:cs="Arial"/>
          <w:sz w:val="10"/>
          <w:szCs w:val="10"/>
        </w:rPr>
        <w:t xml:space="preserve">Prevailing Goods and Services Tax (GST) will be levied on the above fees. </w:t>
      </w:r>
    </w:p>
    <w:p w14:paraId="624A71A0" w14:textId="77777777" w:rsidR="00BF3697" w:rsidRPr="00204962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204962">
        <w:rPr>
          <w:rFonts w:ascii="Arial" w:hAnsi="Arial" w:cs="Arial"/>
          <w:sz w:val="10"/>
          <w:szCs w:val="10"/>
        </w:rPr>
        <w:t>The dates of payment are subject to change by the School. Any change will be communicated to all students.</w:t>
      </w:r>
      <w:r w:rsidRPr="00204962">
        <w:rPr>
          <w:rFonts w:ascii="Arial" w:hAnsi="Arial" w:cs="Arial"/>
          <w:sz w:val="10"/>
          <w:szCs w:val="10"/>
        </w:rPr>
        <w:br/>
      </w:r>
    </w:p>
    <w:p w14:paraId="721DC77F" w14:textId="7675BEBD" w:rsidR="00BC578D" w:rsidRPr="00BF3697" w:rsidRDefault="00BF3697" w:rsidP="00BF3697">
      <w:pPr>
        <w:ind w:left="426"/>
        <w:rPr>
          <w:rFonts w:ascii="Arial" w:hAnsi="Arial" w:cs="Arial"/>
          <w:sz w:val="10"/>
          <w:szCs w:val="10"/>
        </w:rPr>
      </w:pPr>
      <w:r w:rsidRPr="00204962">
        <w:rPr>
          <w:rFonts w:ascii="Arial" w:hAnsi="Arial" w:cs="Arial"/>
          <w:sz w:val="10"/>
          <w:szCs w:val="10"/>
        </w:rPr>
        <w:t>*S$200 will be charged for the respective levels for course material</w:t>
      </w:r>
      <w:r w:rsidR="00BC578D" w:rsidRPr="00BC578D">
        <w:rPr>
          <w:rFonts w:ascii="Arial" w:hAnsi="Arial" w:cs="Arial"/>
        </w:rPr>
        <w:br w:type="page"/>
      </w:r>
    </w:p>
    <w:p w14:paraId="0C4B94DF" w14:textId="19AF8204" w:rsidR="00BC578D" w:rsidRDefault="00BC578D" w:rsidP="00BC578D">
      <w:pPr>
        <w:ind w:left="426" w:right="514"/>
        <w:jc w:val="center"/>
        <w:rPr>
          <w:rFonts w:ascii="Arial" w:hAnsi="Arial" w:cs="Arial"/>
          <w:b/>
          <w:bCs/>
        </w:rPr>
      </w:pPr>
      <w:r w:rsidRPr="000B65B3">
        <w:rPr>
          <w:rFonts w:ascii="Arial" w:hAnsi="Arial" w:cs="Arial"/>
          <w:b/>
          <w:bCs/>
          <w:color w:val="ED7D31" w:themeColor="accent2"/>
        </w:rPr>
        <w:lastRenderedPageBreak/>
        <w:t xml:space="preserve">Raffles </w:t>
      </w:r>
      <w:r w:rsidRPr="00BC578D">
        <w:rPr>
          <w:rFonts w:ascii="Arial" w:hAnsi="Arial" w:cs="Arial"/>
          <w:b/>
          <w:bCs/>
        </w:rPr>
        <w:t>Design Institute</w:t>
      </w:r>
    </w:p>
    <w:p w14:paraId="24EEA04E" w14:textId="236E7439" w:rsidR="00BC578D" w:rsidRDefault="00BC578D" w:rsidP="00BC578D">
      <w:pPr>
        <w:ind w:left="426" w:right="514"/>
        <w:jc w:val="center"/>
        <w:rPr>
          <w:rFonts w:ascii="Arial" w:hAnsi="Arial" w:cs="Arial"/>
          <w:b/>
          <w:bCs/>
        </w:rPr>
      </w:pPr>
      <w:r w:rsidRPr="00BC578D">
        <w:rPr>
          <w:rFonts w:ascii="Arial" w:hAnsi="Arial" w:cs="Arial"/>
          <w:b/>
          <w:bCs/>
        </w:rPr>
        <w:t>Design Courses</w:t>
      </w:r>
    </w:p>
    <w:p w14:paraId="6A64FC8A" w14:textId="4DA147FD" w:rsidR="00BC578D" w:rsidRPr="00BC578D" w:rsidRDefault="00BC578D" w:rsidP="00BC578D">
      <w:pPr>
        <w:ind w:left="426" w:right="514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4697" w:type="pct"/>
        <w:tblInd w:w="4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7"/>
        <w:gridCol w:w="720"/>
        <w:gridCol w:w="636"/>
        <w:gridCol w:w="720"/>
        <w:gridCol w:w="636"/>
        <w:gridCol w:w="659"/>
        <w:gridCol w:w="619"/>
        <w:gridCol w:w="676"/>
        <w:gridCol w:w="711"/>
        <w:gridCol w:w="616"/>
        <w:gridCol w:w="740"/>
        <w:gridCol w:w="581"/>
        <w:gridCol w:w="650"/>
        <w:gridCol w:w="691"/>
        <w:gridCol w:w="665"/>
        <w:gridCol w:w="662"/>
        <w:gridCol w:w="665"/>
        <w:gridCol w:w="1122"/>
        <w:gridCol w:w="1119"/>
      </w:tblGrid>
      <w:tr w:rsidR="00204962" w:rsidRPr="00BC578D" w14:paraId="06DC9D9C" w14:textId="2AFC817E" w:rsidTr="00CA203E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2F8AB98F" w14:textId="72DF0DB5" w:rsidR="00985519" w:rsidRPr="000B65B3" w:rsidRDefault="00985519" w:rsidP="00985519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77FD7BE3" w14:textId="7B60EC8D" w:rsidR="00985519" w:rsidRPr="007D1DC0" w:rsidRDefault="00985519" w:rsidP="009855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391" w:type="pct"/>
            <w:gridSpan w:val="6"/>
            <w:shd w:val="clear" w:color="auto" w:fill="FBE4D5" w:themeFill="accent2" w:themeFillTint="33"/>
            <w:vAlign w:val="center"/>
          </w:tcPr>
          <w:p w14:paraId="1265B2CA" w14:textId="285962A2" w:rsidR="00985519" w:rsidRPr="007D1DC0" w:rsidRDefault="00985519" w:rsidP="00985519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32325D2F" w14:textId="3E678B72" w:rsidR="00985519" w:rsidRPr="007D1DC0" w:rsidRDefault="00985519" w:rsidP="00985519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60F1561E" w14:textId="5E9DD906" w:rsidR="00985519" w:rsidRPr="007D1DC0" w:rsidRDefault="00985519" w:rsidP="00985519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1DC0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  <w:vAlign w:val="center"/>
          </w:tcPr>
          <w:p w14:paraId="47BFCCB8" w14:textId="77777777" w:rsidR="00204962" w:rsidRPr="007D1DC0" w:rsidRDefault="00985519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99FE9E3" w14:textId="19B4CA41" w:rsidR="00985519" w:rsidRPr="007D1DC0" w:rsidRDefault="00985519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vMerge w:val="restart"/>
            <w:shd w:val="clear" w:color="auto" w:fill="FBE4D5" w:themeFill="accent2" w:themeFillTint="33"/>
            <w:vAlign w:val="center"/>
          </w:tcPr>
          <w:p w14:paraId="292022D7" w14:textId="77777777" w:rsidR="00985519" w:rsidRPr="007D1DC0" w:rsidRDefault="00985519" w:rsidP="00985519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BA450E1" w14:textId="50E56101" w:rsidR="00985519" w:rsidRPr="007D1DC0" w:rsidRDefault="00985519" w:rsidP="00985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204962" w:rsidRPr="00BC578D" w14:paraId="46E9F5FC" w14:textId="43FE453D" w:rsidTr="00CA203E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58970B9D" w14:textId="473AAD13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49" w:type="pct"/>
            <w:shd w:val="clear" w:color="auto" w:fill="FBE4D5" w:themeFill="accent2" w:themeFillTint="33"/>
            <w:vAlign w:val="center"/>
          </w:tcPr>
          <w:p w14:paraId="4973B24C" w14:textId="768BF59B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FBE4D5" w:themeFill="accent2" w:themeFillTint="33"/>
            <w:vAlign w:val="center"/>
          </w:tcPr>
          <w:p w14:paraId="35A56ABD" w14:textId="725A4001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FBE4D5" w:themeFill="accent2" w:themeFillTint="33"/>
            <w:vAlign w:val="center"/>
          </w:tcPr>
          <w:p w14:paraId="4581B2BD" w14:textId="451E6482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FBE4D5" w:themeFill="accent2" w:themeFillTint="33"/>
            <w:vAlign w:val="center"/>
          </w:tcPr>
          <w:p w14:paraId="1BB2E351" w14:textId="3A02BA3A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" w:type="pct"/>
            <w:shd w:val="clear" w:color="auto" w:fill="FBE4D5" w:themeFill="accent2" w:themeFillTint="33"/>
            <w:vAlign w:val="center"/>
          </w:tcPr>
          <w:p w14:paraId="38C7480F" w14:textId="15AF053C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FBE4D5" w:themeFill="accent2" w:themeFillTint="33"/>
            <w:vAlign w:val="center"/>
          </w:tcPr>
          <w:p w14:paraId="502432AD" w14:textId="7668912E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" w:type="pct"/>
            <w:shd w:val="clear" w:color="auto" w:fill="FBE4D5" w:themeFill="accent2" w:themeFillTint="33"/>
            <w:vAlign w:val="center"/>
          </w:tcPr>
          <w:p w14:paraId="17B8FEC7" w14:textId="24968F5E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pct"/>
            <w:shd w:val="clear" w:color="auto" w:fill="FBE4D5" w:themeFill="accent2" w:themeFillTint="33"/>
            <w:vAlign w:val="center"/>
          </w:tcPr>
          <w:p w14:paraId="6A772DE5" w14:textId="691EA82A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" w:type="pct"/>
            <w:shd w:val="clear" w:color="auto" w:fill="FBE4D5" w:themeFill="accent2" w:themeFillTint="33"/>
            <w:vAlign w:val="center"/>
          </w:tcPr>
          <w:p w14:paraId="6F1EA678" w14:textId="58264A65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FBE4D5" w:themeFill="accent2" w:themeFillTint="33"/>
            <w:vAlign w:val="center"/>
          </w:tcPr>
          <w:p w14:paraId="05E53964" w14:textId="5000D730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45D7651B" w14:textId="4B4C25C0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" w:type="pct"/>
            <w:shd w:val="clear" w:color="auto" w:fill="FBE4D5" w:themeFill="accent2" w:themeFillTint="33"/>
            <w:vAlign w:val="center"/>
          </w:tcPr>
          <w:p w14:paraId="2304B114" w14:textId="4351245F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FBE4D5" w:themeFill="accent2" w:themeFillTint="33"/>
            <w:vAlign w:val="center"/>
          </w:tcPr>
          <w:p w14:paraId="7C117FC4" w14:textId="5E3E3DAD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465F7691" w14:textId="14D0F17D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FBE4D5" w:themeFill="accent2" w:themeFillTint="33"/>
            <w:vAlign w:val="center"/>
          </w:tcPr>
          <w:p w14:paraId="575475F6" w14:textId="2ECD0182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4D003B84" w14:textId="09BF9B71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756F38FB" w14:textId="77777777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1EA7296C" w14:textId="77777777" w:rsidR="00985519" w:rsidRPr="007D1DC0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962" w:rsidRPr="00BC578D" w14:paraId="1C215735" w14:textId="27442402" w:rsidTr="00CA203E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188EA7AE" w14:textId="310E85F9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33C37D9A" w14:textId="026E68C2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6B898236" w14:textId="09C2B68C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42" w:type="pct"/>
            <w:gridSpan w:val="2"/>
            <w:shd w:val="clear" w:color="auto" w:fill="FBE4D5" w:themeFill="accent2" w:themeFillTint="33"/>
            <w:vAlign w:val="center"/>
          </w:tcPr>
          <w:p w14:paraId="15555352" w14:textId="6E9BBA80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80" w:type="pct"/>
            <w:gridSpan w:val="2"/>
            <w:shd w:val="clear" w:color="auto" w:fill="FBE4D5" w:themeFill="accent2" w:themeFillTint="33"/>
            <w:vAlign w:val="center"/>
          </w:tcPr>
          <w:p w14:paraId="0C41B7A4" w14:textId="77777777" w:rsidR="003B0613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054384AE" w14:textId="7722C738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38F29E99" w14:textId="0DE1CEA9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26" w:type="pct"/>
            <w:gridSpan w:val="2"/>
            <w:shd w:val="clear" w:color="auto" w:fill="FBE4D5" w:themeFill="accent2" w:themeFillTint="33"/>
            <w:vAlign w:val="center"/>
          </w:tcPr>
          <w:p w14:paraId="3187B30F" w14:textId="5C591F90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6C4DA705" w14:textId="10B75AF3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59" w:type="pct"/>
            <w:gridSpan w:val="2"/>
            <w:shd w:val="clear" w:color="auto" w:fill="FBE4D5" w:themeFill="accent2" w:themeFillTint="33"/>
            <w:vAlign w:val="center"/>
          </w:tcPr>
          <w:p w14:paraId="7777491F" w14:textId="77777777" w:rsidR="003B0613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489B7AFE" w14:textId="2F2D49DC" w:rsidR="00985519" w:rsidRPr="00204962" w:rsidRDefault="00985519" w:rsidP="00A32A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5BC47DF7" w14:textId="77777777" w:rsidR="00985519" w:rsidRPr="00BC578D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576ACC75" w14:textId="77777777" w:rsidR="00985519" w:rsidRPr="00BC578D" w:rsidRDefault="00985519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962" w:rsidRPr="00BC578D" w14:paraId="39C5C0E3" w14:textId="1F2514D1" w:rsidTr="00CA203E">
        <w:trPr>
          <w:trHeight w:val="454"/>
        </w:trPr>
        <w:tc>
          <w:tcPr>
            <w:tcW w:w="542" w:type="pct"/>
            <w:vAlign w:val="center"/>
          </w:tcPr>
          <w:p w14:paraId="461B4400" w14:textId="16C26F86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469" w:type="pct"/>
            <w:gridSpan w:val="2"/>
            <w:vAlign w:val="center"/>
          </w:tcPr>
          <w:p w14:paraId="1F0C933C" w14:textId="33571438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69" w:type="pct"/>
            <w:gridSpan w:val="2"/>
            <w:vAlign w:val="center"/>
          </w:tcPr>
          <w:p w14:paraId="78E2C151" w14:textId="45F74F30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42" w:type="pct"/>
            <w:gridSpan w:val="2"/>
            <w:vAlign w:val="center"/>
          </w:tcPr>
          <w:p w14:paraId="2E1F3697" w14:textId="3BA5B403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80" w:type="pct"/>
            <w:gridSpan w:val="2"/>
            <w:vAlign w:val="center"/>
          </w:tcPr>
          <w:p w14:paraId="059E6DD0" w14:textId="5EF7AD2E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69" w:type="pct"/>
            <w:gridSpan w:val="2"/>
            <w:vAlign w:val="center"/>
          </w:tcPr>
          <w:p w14:paraId="57F3AD41" w14:textId="7FCB5CC5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26" w:type="pct"/>
            <w:gridSpan w:val="2"/>
            <w:vAlign w:val="center"/>
          </w:tcPr>
          <w:p w14:paraId="32422ECB" w14:textId="37B2F837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69" w:type="pct"/>
            <w:gridSpan w:val="2"/>
            <w:vAlign w:val="center"/>
          </w:tcPr>
          <w:p w14:paraId="480F769F" w14:textId="67E91930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vAlign w:val="center"/>
          </w:tcPr>
          <w:p w14:paraId="09D49D5E" w14:textId="74784404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F7D0215" w14:textId="78E1B8A7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80,000</w:t>
            </w:r>
          </w:p>
        </w:tc>
        <w:tc>
          <w:tcPr>
            <w:tcW w:w="387" w:type="pct"/>
            <w:vAlign w:val="center"/>
          </w:tcPr>
          <w:p w14:paraId="0A85A54B" w14:textId="2BD0102A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04962" w:rsidRPr="00BC578D" w14:paraId="595A3C1A" w14:textId="262B1AAB" w:rsidTr="00CA203E">
        <w:trPr>
          <w:trHeight w:val="454"/>
        </w:trPr>
        <w:tc>
          <w:tcPr>
            <w:tcW w:w="542" w:type="pct"/>
            <w:vAlign w:val="center"/>
          </w:tcPr>
          <w:p w14:paraId="72859576" w14:textId="0ABDC9AF" w:rsidR="00AF7A4B" w:rsidRPr="00BC578D" w:rsidRDefault="00AF7A4B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 w:rsidR="002049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19F5">
              <w:rPr>
                <w:rFonts w:ascii="Arial" w:hAnsi="Arial" w:cs="Arial"/>
                <w:sz w:val="16"/>
                <w:szCs w:val="16"/>
              </w:rPr>
              <w:t>Applicant</w:t>
            </w:r>
          </w:p>
        </w:tc>
        <w:tc>
          <w:tcPr>
            <w:tcW w:w="469" w:type="pct"/>
            <w:gridSpan w:val="2"/>
            <w:vAlign w:val="center"/>
          </w:tcPr>
          <w:p w14:paraId="09C3B746" w14:textId="142E3CE2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69" w:type="pct"/>
            <w:gridSpan w:val="2"/>
            <w:vAlign w:val="center"/>
          </w:tcPr>
          <w:p w14:paraId="0DB0679C" w14:textId="471ED80B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42" w:type="pct"/>
            <w:gridSpan w:val="2"/>
            <w:vAlign w:val="center"/>
          </w:tcPr>
          <w:p w14:paraId="438393AE" w14:textId="05530BD8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80" w:type="pct"/>
            <w:gridSpan w:val="2"/>
            <w:vAlign w:val="center"/>
          </w:tcPr>
          <w:p w14:paraId="13934B33" w14:textId="5DFA1BE2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69" w:type="pct"/>
            <w:gridSpan w:val="2"/>
            <w:vAlign w:val="center"/>
          </w:tcPr>
          <w:p w14:paraId="6568FA3C" w14:textId="5F0C92B4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26" w:type="pct"/>
            <w:gridSpan w:val="2"/>
            <w:vAlign w:val="center"/>
          </w:tcPr>
          <w:p w14:paraId="0B31F442" w14:textId="0064E8EC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69" w:type="pct"/>
            <w:gridSpan w:val="2"/>
            <w:vAlign w:val="center"/>
          </w:tcPr>
          <w:p w14:paraId="41F2F92D" w14:textId="3A485DEE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vAlign w:val="center"/>
          </w:tcPr>
          <w:p w14:paraId="068686E2" w14:textId="05485626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DE4B0AA" w14:textId="53C0A70F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20,000</w:t>
            </w:r>
          </w:p>
        </w:tc>
        <w:tc>
          <w:tcPr>
            <w:tcW w:w="387" w:type="pct"/>
            <w:vAlign w:val="center"/>
          </w:tcPr>
          <w:p w14:paraId="452B51A5" w14:textId="40C25E6F" w:rsidR="00AF7A4B" w:rsidRPr="00BC578D" w:rsidRDefault="00AF7A4B" w:rsidP="00A32A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0B65B3" w:rsidRPr="00BC578D" w14:paraId="0B933276" w14:textId="476FD3DC" w:rsidTr="00CA203E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75C0A32F" w14:textId="2FCD0F67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7A4137EF" w14:textId="057A1062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11" w:type="pct"/>
            <w:gridSpan w:val="4"/>
            <w:shd w:val="clear" w:color="auto" w:fill="FBE4D5" w:themeFill="accent2" w:themeFillTint="33"/>
            <w:vAlign w:val="center"/>
          </w:tcPr>
          <w:p w14:paraId="0F21286B" w14:textId="72E2E3BA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80" w:type="pct"/>
            <w:gridSpan w:val="2"/>
            <w:shd w:val="clear" w:color="auto" w:fill="FBE4D5" w:themeFill="accent2" w:themeFillTint="33"/>
            <w:vAlign w:val="center"/>
          </w:tcPr>
          <w:p w14:paraId="35C24082" w14:textId="77777777" w:rsidR="003B0613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6506CCA7" w14:textId="62035AE0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24849CD6" w14:textId="054759EC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1AC6B624" w14:textId="0C0BF79A" w:rsidR="00204962" w:rsidRPr="00204962" w:rsidRDefault="00204962" w:rsidP="0020496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388" w:type="pct"/>
            <w:shd w:val="clear" w:color="auto" w:fill="FBE4D5" w:themeFill="accent2" w:themeFillTint="33"/>
            <w:vAlign w:val="center"/>
          </w:tcPr>
          <w:p w14:paraId="7C5019B3" w14:textId="77777777" w:rsidR="00204962" w:rsidRPr="007D1DC0" w:rsidRDefault="00204962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09CD587" w14:textId="27F6E0D0" w:rsidR="00204962" w:rsidRPr="007D1DC0" w:rsidRDefault="00204962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shd w:val="clear" w:color="auto" w:fill="FBE4D5" w:themeFill="accent2" w:themeFillTint="33"/>
            <w:vAlign w:val="center"/>
          </w:tcPr>
          <w:p w14:paraId="451B5DE9" w14:textId="77777777" w:rsidR="00204962" w:rsidRPr="007D1DC0" w:rsidRDefault="00204962" w:rsidP="00204962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C898071" w14:textId="45EE7F06" w:rsidR="00204962" w:rsidRPr="007D1DC0" w:rsidRDefault="00204962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CA203E" w:rsidRPr="00BC578D" w14:paraId="1D771408" w14:textId="445AB423" w:rsidTr="00CA203E">
        <w:trPr>
          <w:trHeight w:val="454"/>
        </w:trPr>
        <w:tc>
          <w:tcPr>
            <w:tcW w:w="542" w:type="pct"/>
            <w:vAlign w:val="center"/>
          </w:tcPr>
          <w:p w14:paraId="29039663" w14:textId="6631F6D8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469" w:type="pct"/>
            <w:gridSpan w:val="2"/>
            <w:vAlign w:val="center"/>
          </w:tcPr>
          <w:p w14:paraId="09AD0C51" w14:textId="74A1DDF7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911" w:type="pct"/>
            <w:gridSpan w:val="4"/>
            <w:vAlign w:val="center"/>
          </w:tcPr>
          <w:p w14:paraId="47C71B13" w14:textId="40CB1E53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7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6F5DB47D" w14:textId="1A9A238B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895" w:type="pct"/>
            <w:gridSpan w:val="4"/>
            <w:vAlign w:val="center"/>
          </w:tcPr>
          <w:p w14:paraId="120C8804" w14:textId="08685B82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9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8" w:type="pct"/>
            <w:gridSpan w:val="4"/>
            <w:vAlign w:val="center"/>
          </w:tcPr>
          <w:p w14:paraId="4C07A615" w14:textId="20A0FF57" w:rsidR="00CA203E" w:rsidRPr="00BC578D" w:rsidRDefault="00CA203E" w:rsidP="00CA20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29,000</w:t>
            </w:r>
            <w:r w:rsidR="00A25010"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0F04AED" w14:textId="1117FDC9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7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700</w:t>
            </w:r>
          </w:p>
        </w:tc>
        <w:tc>
          <w:tcPr>
            <w:tcW w:w="387" w:type="pct"/>
            <w:vAlign w:val="center"/>
          </w:tcPr>
          <w:p w14:paraId="7DA09F7B" w14:textId="3672F23A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CA203E" w:rsidRPr="00BC578D" w14:paraId="450C289D" w14:textId="77777777" w:rsidTr="00CA203E">
        <w:trPr>
          <w:trHeight w:val="454"/>
        </w:trPr>
        <w:tc>
          <w:tcPr>
            <w:tcW w:w="542" w:type="pct"/>
            <w:vAlign w:val="center"/>
          </w:tcPr>
          <w:p w14:paraId="4D8C94BE" w14:textId="59C13871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469" w:type="pct"/>
            <w:gridSpan w:val="2"/>
            <w:vAlign w:val="center"/>
          </w:tcPr>
          <w:p w14:paraId="253309AD" w14:textId="6EB0CA00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911" w:type="pct"/>
            <w:gridSpan w:val="4"/>
            <w:vAlign w:val="center"/>
          </w:tcPr>
          <w:p w14:paraId="524CDCA3" w14:textId="0B021900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9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69B9323A" w14:textId="7FAA430D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895" w:type="pct"/>
            <w:gridSpan w:val="4"/>
            <w:vAlign w:val="center"/>
          </w:tcPr>
          <w:p w14:paraId="335A6C12" w14:textId="118ECF80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9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8" w:type="pct"/>
            <w:gridSpan w:val="4"/>
            <w:vAlign w:val="center"/>
          </w:tcPr>
          <w:p w14:paraId="63E86991" w14:textId="5B706F5D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9,000</w:t>
            </w:r>
            <w:r w:rsidR="00A25010"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FEA12A" w14:textId="3A368046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7" w:type="pct"/>
            <w:vAlign w:val="center"/>
          </w:tcPr>
          <w:p w14:paraId="7279C875" w14:textId="1DB060CE" w:rsidR="00CA203E" w:rsidRPr="00BC578D" w:rsidRDefault="00CA203E" w:rsidP="00204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14:paraId="347BB5AB" w14:textId="458648D8" w:rsidR="00204962" w:rsidRDefault="00204962">
      <w:pPr>
        <w:rPr>
          <w:rFonts w:ascii="Arial" w:hAnsi="Arial" w:cs="Arial"/>
          <w:sz w:val="10"/>
          <w:szCs w:val="10"/>
        </w:rPr>
      </w:pPr>
    </w:p>
    <w:p w14:paraId="7D3B7DD8" w14:textId="7CEAA79D" w:rsidR="00204962" w:rsidRDefault="0020496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4697" w:type="pct"/>
        <w:tblInd w:w="4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7"/>
        <w:gridCol w:w="720"/>
        <w:gridCol w:w="636"/>
        <w:gridCol w:w="720"/>
        <w:gridCol w:w="636"/>
        <w:gridCol w:w="659"/>
        <w:gridCol w:w="619"/>
        <w:gridCol w:w="676"/>
        <w:gridCol w:w="711"/>
        <w:gridCol w:w="616"/>
        <w:gridCol w:w="740"/>
        <w:gridCol w:w="581"/>
        <w:gridCol w:w="650"/>
        <w:gridCol w:w="691"/>
        <w:gridCol w:w="665"/>
        <w:gridCol w:w="662"/>
        <w:gridCol w:w="665"/>
        <w:gridCol w:w="1122"/>
        <w:gridCol w:w="1119"/>
      </w:tblGrid>
      <w:tr w:rsidR="000B65B3" w:rsidRPr="00BC578D" w14:paraId="0928871B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6E57C1C0" w14:textId="77777777" w:rsidR="00204962" w:rsidRPr="000B65B3" w:rsidRDefault="00204962" w:rsidP="00185B8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37B0CD60" w14:textId="4B88DB87" w:rsidR="00204962" w:rsidRPr="00204962" w:rsidRDefault="00204962" w:rsidP="0018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1" w:type="pct"/>
            <w:gridSpan w:val="6"/>
            <w:shd w:val="clear" w:color="auto" w:fill="7F7F7F" w:themeFill="text1" w:themeFillTint="80"/>
            <w:vAlign w:val="center"/>
          </w:tcPr>
          <w:p w14:paraId="14C3A1A3" w14:textId="512D2247" w:rsidR="00204962" w:rsidRPr="00204962" w:rsidRDefault="00204962" w:rsidP="00185B84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301CA1D0" w14:textId="77777777" w:rsidR="00204962" w:rsidRPr="00204962" w:rsidRDefault="00204962" w:rsidP="00185B8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557879DC" w14:textId="77777777" w:rsidR="00204962" w:rsidRPr="00204962" w:rsidRDefault="00204962" w:rsidP="00185B8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  <w:vAlign w:val="center"/>
          </w:tcPr>
          <w:p w14:paraId="09E7C9D6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1C36D336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vMerge w:val="restart"/>
            <w:shd w:val="clear" w:color="auto" w:fill="FBE4D5" w:themeFill="accent2" w:themeFillTint="33"/>
            <w:vAlign w:val="center"/>
          </w:tcPr>
          <w:p w14:paraId="7E51887E" w14:textId="77777777" w:rsidR="00204962" w:rsidRPr="007D1DC0" w:rsidRDefault="00204962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18EE4DBA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0B65B3" w:rsidRPr="00BC578D" w14:paraId="0991AC9E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72D3C290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49" w:type="pct"/>
            <w:shd w:val="clear" w:color="auto" w:fill="7F7F7F" w:themeFill="text1" w:themeFillTint="80"/>
            <w:vAlign w:val="center"/>
          </w:tcPr>
          <w:p w14:paraId="40DC1183" w14:textId="6D3BBECB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7F7F7F" w:themeFill="text1" w:themeFillTint="80"/>
            <w:vAlign w:val="center"/>
          </w:tcPr>
          <w:p w14:paraId="5598AA87" w14:textId="48E3FBB2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7F7F7F" w:themeFill="text1" w:themeFillTint="80"/>
            <w:vAlign w:val="center"/>
          </w:tcPr>
          <w:p w14:paraId="5CD2D203" w14:textId="5AC4BF19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shd w:val="clear" w:color="auto" w:fill="7F7F7F" w:themeFill="text1" w:themeFillTint="80"/>
            <w:vAlign w:val="center"/>
          </w:tcPr>
          <w:p w14:paraId="1ECF962F" w14:textId="3048251E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7F7F7F" w:themeFill="text1" w:themeFillTint="80"/>
            <w:vAlign w:val="center"/>
          </w:tcPr>
          <w:p w14:paraId="1CC13B6E" w14:textId="27BA4725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pct"/>
            <w:shd w:val="clear" w:color="auto" w:fill="7F7F7F" w:themeFill="text1" w:themeFillTint="80"/>
            <w:vAlign w:val="center"/>
          </w:tcPr>
          <w:p w14:paraId="3C11A0D6" w14:textId="36564C4F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7F7F7F" w:themeFill="text1" w:themeFillTint="80"/>
            <w:vAlign w:val="center"/>
          </w:tcPr>
          <w:p w14:paraId="0B53FC39" w14:textId="1DA3F763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shd w:val="clear" w:color="auto" w:fill="7F7F7F" w:themeFill="text1" w:themeFillTint="80"/>
            <w:vAlign w:val="center"/>
          </w:tcPr>
          <w:p w14:paraId="2FFFDF50" w14:textId="5C5AACCC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BE4D5" w:themeFill="accent2" w:themeFillTint="33"/>
            <w:vAlign w:val="center"/>
          </w:tcPr>
          <w:p w14:paraId="0626DA48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FBE4D5" w:themeFill="accent2" w:themeFillTint="33"/>
            <w:vAlign w:val="center"/>
          </w:tcPr>
          <w:p w14:paraId="1B90A3F2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16EE3FB3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" w:type="pct"/>
            <w:shd w:val="clear" w:color="auto" w:fill="FBE4D5" w:themeFill="accent2" w:themeFillTint="33"/>
            <w:vAlign w:val="center"/>
          </w:tcPr>
          <w:p w14:paraId="4D0E8620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FBE4D5" w:themeFill="accent2" w:themeFillTint="33"/>
            <w:vAlign w:val="center"/>
          </w:tcPr>
          <w:p w14:paraId="413C5A22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435AA264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FBE4D5" w:themeFill="accent2" w:themeFillTint="33"/>
            <w:vAlign w:val="center"/>
          </w:tcPr>
          <w:p w14:paraId="0714C095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422CB6F9" w14:textId="77777777" w:rsidR="00204962" w:rsidRPr="007D1DC0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487433B1" w14:textId="7777777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2CEFE0D9" w14:textId="7777777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5B3" w:rsidRPr="00BC578D" w14:paraId="7815218C" w14:textId="77777777" w:rsidTr="000B65B3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3497DD53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41128E45" w14:textId="6F2F898C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7FE8D417" w14:textId="5C742801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pct"/>
            <w:gridSpan w:val="2"/>
            <w:shd w:val="clear" w:color="auto" w:fill="7F7F7F" w:themeFill="text1" w:themeFillTint="80"/>
            <w:vAlign w:val="center"/>
          </w:tcPr>
          <w:p w14:paraId="221D6D32" w14:textId="091096C1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5DF2CDEF" w14:textId="28135780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46D3418F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26" w:type="pct"/>
            <w:gridSpan w:val="2"/>
            <w:shd w:val="clear" w:color="auto" w:fill="FBE4D5" w:themeFill="accent2" w:themeFillTint="33"/>
            <w:vAlign w:val="center"/>
          </w:tcPr>
          <w:p w14:paraId="3186EED4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208519BA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59" w:type="pct"/>
            <w:gridSpan w:val="2"/>
            <w:shd w:val="clear" w:color="auto" w:fill="FBE4D5" w:themeFill="accent2" w:themeFillTint="33"/>
            <w:vAlign w:val="center"/>
          </w:tcPr>
          <w:p w14:paraId="4387552D" w14:textId="77777777" w:rsidR="003B0613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2D38BED3" w14:textId="1D64EA90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74FD7EB7" w14:textId="7777777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3BF3190F" w14:textId="7777777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4962" w:rsidRPr="00BC578D" w14:paraId="7BC98F24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5DB4F48A" w14:textId="6C3B14EB" w:rsidR="00204962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02163591" w14:textId="7DBE91CA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2911B094" w14:textId="12BD2845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shd w:val="clear" w:color="auto" w:fill="7F7F7F" w:themeFill="text1" w:themeFillTint="80"/>
            <w:vAlign w:val="center"/>
          </w:tcPr>
          <w:p w14:paraId="26AFDA63" w14:textId="1D7453BC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4359D06C" w14:textId="0DBCC23D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679D8B82" w14:textId="007B030F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6C19F5"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26" w:type="pct"/>
            <w:gridSpan w:val="2"/>
            <w:vAlign w:val="center"/>
          </w:tcPr>
          <w:p w14:paraId="21FDF6FC" w14:textId="1892A10A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6C19F5"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26F8E595" w14:textId="068081C3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6C19F5" w:rsidRPr="00B7377D">
              <w:rPr>
                <w:rFonts w:ascii="Arial" w:hAnsi="Arial" w:cs="Arial"/>
                <w:sz w:val="16"/>
                <w:szCs w:val="16"/>
              </w:rPr>
              <w:t>6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59" w:type="pct"/>
            <w:gridSpan w:val="2"/>
            <w:vAlign w:val="center"/>
          </w:tcPr>
          <w:p w14:paraId="358C5C45" w14:textId="6D9D41A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6C19F5" w:rsidRPr="00B7377D">
              <w:rPr>
                <w:rFonts w:ascii="Arial" w:hAnsi="Arial" w:cs="Arial"/>
                <w:sz w:val="16"/>
                <w:szCs w:val="16"/>
              </w:rPr>
              <w:t>6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4BCA66B" w14:textId="5D2E0A1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6C19F5">
              <w:rPr>
                <w:rFonts w:ascii="Arial" w:hAnsi="Arial" w:cs="Arial"/>
                <w:sz w:val="16"/>
                <w:szCs w:val="16"/>
              </w:rPr>
              <w:t>64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7" w:type="pct"/>
            <w:vAlign w:val="center"/>
          </w:tcPr>
          <w:p w14:paraId="34495188" w14:textId="77777777" w:rsidR="00204962" w:rsidRPr="00BC578D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04962" w:rsidRPr="00BC578D" w14:paraId="184851F6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37B69A96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D1DC0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73553731" w14:textId="7BC39FD8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  <w:gridSpan w:val="4"/>
            <w:shd w:val="clear" w:color="auto" w:fill="7F7F7F" w:themeFill="text1" w:themeFillTint="80"/>
            <w:vAlign w:val="center"/>
          </w:tcPr>
          <w:p w14:paraId="273356AD" w14:textId="639F927D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7790F8B2" w14:textId="4BE32216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0FA1BA4E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4A74FCB4" w14:textId="77777777" w:rsidR="00204962" w:rsidRPr="00204962" w:rsidRDefault="00204962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388" w:type="pct"/>
            <w:shd w:val="clear" w:color="auto" w:fill="FBE4D5" w:themeFill="accent2" w:themeFillTint="33"/>
            <w:vAlign w:val="center"/>
          </w:tcPr>
          <w:p w14:paraId="050F7257" w14:textId="77777777" w:rsidR="00204962" w:rsidRPr="00BE10FE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3CA22B21" w14:textId="77777777" w:rsidR="00204962" w:rsidRPr="00BE10FE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shd w:val="clear" w:color="auto" w:fill="FBE4D5" w:themeFill="accent2" w:themeFillTint="33"/>
            <w:vAlign w:val="center"/>
          </w:tcPr>
          <w:p w14:paraId="345D5B51" w14:textId="77777777" w:rsidR="00204962" w:rsidRPr="00BE10FE" w:rsidRDefault="00204962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7C851374" w14:textId="77777777" w:rsidR="00204962" w:rsidRPr="00BE10FE" w:rsidRDefault="00204962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6C19F5" w:rsidRPr="00BC578D" w14:paraId="47F07C96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297D17EB" w14:textId="319E67A5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3F0B6C23" w14:textId="71919936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pct"/>
            <w:gridSpan w:val="4"/>
            <w:shd w:val="clear" w:color="auto" w:fill="7F7F7F" w:themeFill="text1" w:themeFillTint="80"/>
            <w:vAlign w:val="center"/>
          </w:tcPr>
          <w:p w14:paraId="3440456B" w14:textId="71F22565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20B3F762" w14:textId="1AD82AE4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gridSpan w:val="4"/>
            <w:vAlign w:val="center"/>
          </w:tcPr>
          <w:p w14:paraId="33263874" w14:textId="59C12DB3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8" w:type="pct"/>
            <w:gridSpan w:val="4"/>
            <w:vAlign w:val="center"/>
          </w:tcPr>
          <w:p w14:paraId="18B48818" w14:textId="672700D2" w:rsidR="006C19F5" w:rsidRPr="00BC578D" w:rsidRDefault="006C19F5" w:rsidP="006C1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0D5B95D" w14:textId="3BE23D54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62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87" w:type="pct"/>
            <w:vAlign w:val="center"/>
          </w:tcPr>
          <w:p w14:paraId="02350AEB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BA570CB" w14:textId="62BA0799" w:rsidR="00204962" w:rsidRPr="008A69EB" w:rsidRDefault="00204962">
      <w:pPr>
        <w:rPr>
          <w:rFonts w:ascii="Arial" w:hAnsi="Arial" w:cs="Arial"/>
          <w:sz w:val="10"/>
          <w:szCs w:val="10"/>
        </w:rPr>
      </w:pPr>
    </w:p>
    <w:p w14:paraId="7ED098AF" w14:textId="77777777" w:rsidR="00BF3697" w:rsidRPr="008A69EB" w:rsidRDefault="00BF3697" w:rsidP="00BF3697">
      <w:pPr>
        <w:ind w:left="426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  <w:vertAlign w:val="superscript"/>
        </w:rPr>
        <w:t>1</w:t>
      </w:r>
      <w:r w:rsidRPr="008A69EB">
        <w:rPr>
          <w:rFonts w:ascii="Arial" w:hAnsi="Arial" w:cs="Arial"/>
          <w:sz w:val="10"/>
          <w:szCs w:val="10"/>
        </w:rPr>
        <w:t>After an instant rebate will be applicable to yearly payment of course fees.</w:t>
      </w:r>
    </w:p>
    <w:p w14:paraId="237E5B26" w14:textId="77777777" w:rsidR="00BF3697" w:rsidRPr="008A69EB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 xml:space="preserve">Course Fees listed are in Singapore Dollars (SGD) </w:t>
      </w:r>
    </w:p>
    <w:p w14:paraId="417B9819" w14:textId="77777777" w:rsidR="00BF3697" w:rsidRPr="008A69EB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 xml:space="preserve">Prevailing Goods and Services Tax (GST) will be levied on the above fees. </w:t>
      </w:r>
    </w:p>
    <w:p w14:paraId="3D86C203" w14:textId="77777777" w:rsidR="00BF3697" w:rsidRPr="008A69EB" w:rsidRDefault="00BF3697" w:rsidP="00BF3697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>Each Semester is six (6) months and each terms is three (3) months.</w:t>
      </w:r>
    </w:p>
    <w:p w14:paraId="42AFCEC7" w14:textId="3502AE58" w:rsidR="00563458" w:rsidRPr="008A69EB" w:rsidRDefault="00BF3697" w:rsidP="00BF3697">
      <w:pPr>
        <w:ind w:left="426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>The dates of payment are subject to change by the School. Any change will be communicated to all students.</w:t>
      </w:r>
    </w:p>
    <w:p w14:paraId="38EECC84" w14:textId="2A8057E4" w:rsidR="006C19F5" w:rsidRPr="008A69EB" w:rsidRDefault="00C65F29" w:rsidP="00563458">
      <w:pPr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br/>
      </w:r>
    </w:p>
    <w:p w14:paraId="18B890AF" w14:textId="77777777" w:rsidR="006C19F5" w:rsidRPr="008A69EB" w:rsidRDefault="006C19F5">
      <w:pPr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br w:type="page"/>
      </w:r>
    </w:p>
    <w:p w14:paraId="55955119" w14:textId="4C8BCB5E" w:rsidR="006C19F5" w:rsidRPr="006C19F5" w:rsidRDefault="006C19F5" w:rsidP="006C19F5">
      <w:pPr>
        <w:ind w:left="426" w:right="514"/>
        <w:jc w:val="center"/>
        <w:rPr>
          <w:rFonts w:ascii="Arial" w:hAnsi="Arial" w:cs="Arial"/>
          <w:b/>
          <w:bCs/>
        </w:rPr>
      </w:pPr>
      <w:r w:rsidRPr="000B65B3">
        <w:rPr>
          <w:rFonts w:ascii="Arial" w:hAnsi="Arial" w:cs="Arial"/>
          <w:b/>
          <w:bCs/>
          <w:color w:val="ED7D31" w:themeColor="accent2"/>
        </w:rPr>
        <w:lastRenderedPageBreak/>
        <w:t xml:space="preserve">Raffles </w:t>
      </w:r>
      <w:r w:rsidRPr="006C19F5">
        <w:rPr>
          <w:rFonts w:ascii="Arial" w:hAnsi="Arial" w:cs="Arial"/>
          <w:b/>
          <w:bCs/>
        </w:rPr>
        <w:t>Merchandising Institute</w:t>
      </w:r>
    </w:p>
    <w:p w14:paraId="0F5347A3" w14:textId="108FFA11" w:rsidR="006C19F5" w:rsidRDefault="006C19F5" w:rsidP="006C19F5">
      <w:pPr>
        <w:ind w:left="426" w:right="514"/>
        <w:jc w:val="center"/>
        <w:rPr>
          <w:rFonts w:ascii="Arial" w:hAnsi="Arial" w:cs="Arial"/>
          <w:b/>
          <w:bCs/>
        </w:rPr>
      </w:pPr>
      <w:r w:rsidRPr="006C19F5">
        <w:rPr>
          <w:rFonts w:ascii="Arial" w:hAnsi="Arial" w:cs="Arial"/>
          <w:b/>
          <w:bCs/>
        </w:rPr>
        <w:t>Merchandising Courses</w:t>
      </w:r>
    </w:p>
    <w:p w14:paraId="50F1E463" w14:textId="77777777" w:rsidR="006C19F5" w:rsidRDefault="006C19F5" w:rsidP="006C19F5">
      <w:pPr>
        <w:ind w:left="426" w:right="514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4697" w:type="pct"/>
        <w:tblInd w:w="4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7"/>
        <w:gridCol w:w="720"/>
        <w:gridCol w:w="636"/>
        <w:gridCol w:w="720"/>
        <w:gridCol w:w="636"/>
        <w:gridCol w:w="659"/>
        <w:gridCol w:w="619"/>
        <w:gridCol w:w="676"/>
        <w:gridCol w:w="711"/>
        <w:gridCol w:w="616"/>
        <w:gridCol w:w="740"/>
        <w:gridCol w:w="581"/>
        <w:gridCol w:w="650"/>
        <w:gridCol w:w="691"/>
        <w:gridCol w:w="665"/>
        <w:gridCol w:w="662"/>
        <w:gridCol w:w="665"/>
        <w:gridCol w:w="1122"/>
        <w:gridCol w:w="1119"/>
      </w:tblGrid>
      <w:tr w:rsidR="006C19F5" w:rsidRPr="00BC578D" w14:paraId="3701E01F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6DB9C2A9" w14:textId="77777777" w:rsidR="006C19F5" w:rsidRPr="000B65B3" w:rsidRDefault="006C19F5" w:rsidP="00185B8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0A6DBEB1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Diploma</w:t>
            </w:r>
          </w:p>
        </w:tc>
        <w:tc>
          <w:tcPr>
            <w:tcW w:w="1391" w:type="pct"/>
            <w:gridSpan w:val="6"/>
            <w:shd w:val="clear" w:color="auto" w:fill="FBE4D5" w:themeFill="accent2" w:themeFillTint="33"/>
            <w:vAlign w:val="center"/>
          </w:tcPr>
          <w:p w14:paraId="2F3931FE" w14:textId="77777777" w:rsidR="006C19F5" w:rsidRPr="00BE10FE" w:rsidRDefault="006C19F5" w:rsidP="00185B84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Advanced Diploma</w:t>
            </w: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403F9EC3" w14:textId="77777777" w:rsidR="006C19F5" w:rsidRPr="00BE10FE" w:rsidRDefault="006C19F5" w:rsidP="00185B8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63BA6F3C" w14:textId="77777777" w:rsidR="006C19F5" w:rsidRPr="00BE10FE" w:rsidRDefault="006C19F5" w:rsidP="00185B8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10FE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  <w:vAlign w:val="center"/>
          </w:tcPr>
          <w:p w14:paraId="024A4D2F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777FA544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  <w:vAlign w:val="center"/>
          </w:tcPr>
          <w:p w14:paraId="76F40D73" w14:textId="77777777" w:rsidR="006C19F5" w:rsidRPr="00BE10FE" w:rsidRDefault="006C19F5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BB4ED57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0B65B3" w:rsidRPr="00BC578D" w14:paraId="700CAB83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5DFFE3F8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49" w:type="pct"/>
            <w:shd w:val="clear" w:color="auto" w:fill="FBE4D5" w:themeFill="accent2" w:themeFillTint="33"/>
            <w:vAlign w:val="center"/>
          </w:tcPr>
          <w:p w14:paraId="3CD991B6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FBE4D5" w:themeFill="accent2" w:themeFillTint="33"/>
            <w:vAlign w:val="center"/>
          </w:tcPr>
          <w:p w14:paraId="01B7CD2F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shd w:val="clear" w:color="auto" w:fill="FBE4D5" w:themeFill="accent2" w:themeFillTint="33"/>
            <w:vAlign w:val="center"/>
          </w:tcPr>
          <w:p w14:paraId="0347444B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" w:type="pct"/>
            <w:shd w:val="clear" w:color="auto" w:fill="FBE4D5" w:themeFill="accent2" w:themeFillTint="33"/>
            <w:vAlign w:val="center"/>
          </w:tcPr>
          <w:p w14:paraId="601397E9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8" w:type="pct"/>
            <w:shd w:val="clear" w:color="auto" w:fill="FBE4D5" w:themeFill="accent2" w:themeFillTint="33"/>
            <w:vAlign w:val="center"/>
          </w:tcPr>
          <w:p w14:paraId="6AB7ABFD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4" w:type="pct"/>
            <w:shd w:val="clear" w:color="auto" w:fill="FBE4D5" w:themeFill="accent2" w:themeFillTint="33"/>
            <w:vAlign w:val="center"/>
          </w:tcPr>
          <w:p w14:paraId="234E061E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4" w:type="pct"/>
            <w:shd w:val="clear" w:color="auto" w:fill="FBE4D5" w:themeFill="accent2" w:themeFillTint="33"/>
            <w:vAlign w:val="center"/>
          </w:tcPr>
          <w:p w14:paraId="034D7462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6" w:type="pct"/>
            <w:shd w:val="clear" w:color="auto" w:fill="FBE4D5" w:themeFill="accent2" w:themeFillTint="33"/>
            <w:vAlign w:val="center"/>
          </w:tcPr>
          <w:p w14:paraId="4D769204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3" w:type="pct"/>
            <w:shd w:val="clear" w:color="auto" w:fill="FBE4D5" w:themeFill="accent2" w:themeFillTint="33"/>
            <w:vAlign w:val="center"/>
          </w:tcPr>
          <w:p w14:paraId="58CC890F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FBE4D5" w:themeFill="accent2" w:themeFillTint="33"/>
            <w:vAlign w:val="center"/>
          </w:tcPr>
          <w:p w14:paraId="39B2DA9E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1D79B4E5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FBE4D5" w:themeFill="accent2" w:themeFillTint="33"/>
            <w:vAlign w:val="center"/>
          </w:tcPr>
          <w:p w14:paraId="611D7255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9" w:type="pct"/>
            <w:shd w:val="clear" w:color="auto" w:fill="FBE4D5" w:themeFill="accent2" w:themeFillTint="33"/>
            <w:vAlign w:val="center"/>
          </w:tcPr>
          <w:p w14:paraId="41B8091C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4C425608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FBE4D5" w:themeFill="accent2" w:themeFillTint="33"/>
            <w:vAlign w:val="center"/>
          </w:tcPr>
          <w:p w14:paraId="27EB4919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" w:type="pct"/>
            <w:shd w:val="clear" w:color="auto" w:fill="FBE4D5" w:themeFill="accent2" w:themeFillTint="33"/>
            <w:vAlign w:val="center"/>
          </w:tcPr>
          <w:p w14:paraId="086015E8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6935263E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370904DF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9F5" w:rsidRPr="00BC578D" w14:paraId="2891B22D" w14:textId="77777777" w:rsidTr="000B65B3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311CABE3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33FB0180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3F7563C4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42" w:type="pct"/>
            <w:gridSpan w:val="2"/>
            <w:shd w:val="clear" w:color="auto" w:fill="FBE4D5" w:themeFill="accent2" w:themeFillTint="33"/>
            <w:vAlign w:val="center"/>
          </w:tcPr>
          <w:p w14:paraId="15812EFF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80" w:type="pct"/>
            <w:gridSpan w:val="2"/>
            <w:shd w:val="clear" w:color="auto" w:fill="FBE4D5" w:themeFill="accent2" w:themeFillTint="33"/>
            <w:vAlign w:val="center"/>
          </w:tcPr>
          <w:p w14:paraId="5D79AA9C" w14:textId="77777777" w:rsidR="00E25A0F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3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rd </w:t>
            </w:r>
            <w:r w:rsidRPr="00204962">
              <w:rPr>
                <w:rFonts w:ascii="Arial" w:hAnsi="Arial" w:cs="Arial"/>
                <w:sz w:val="12"/>
                <w:szCs w:val="12"/>
              </w:rPr>
              <w:t>Instalment due</w:t>
            </w:r>
          </w:p>
          <w:p w14:paraId="17F4A97B" w14:textId="47A34422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20169A0B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26" w:type="pct"/>
            <w:gridSpan w:val="2"/>
            <w:shd w:val="clear" w:color="auto" w:fill="FBE4D5" w:themeFill="accent2" w:themeFillTint="33"/>
            <w:vAlign w:val="center"/>
          </w:tcPr>
          <w:p w14:paraId="1E2060FB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5B352D83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59" w:type="pct"/>
            <w:gridSpan w:val="2"/>
            <w:shd w:val="clear" w:color="auto" w:fill="FBE4D5" w:themeFill="accent2" w:themeFillTint="33"/>
            <w:vAlign w:val="center"/>
          </w:tcPr>
          <w:p w14:paraId="2991B709" w14:textId="77777777" w:rsidR="00E25A0F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221FDA80" w14:textId="4556AF59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3B0E2728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29010E63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9F5" w:rsidRPr="00BC578D" w14:paraId="6248AF8D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786D2363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469" w:type="pct"/>
            <w:gridSpan w:val="2"/>
            <w:vAlign w:val="center"/>
          </w:tcPr>
          <w:p w14:paraId="0DF39244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69" w:type="pct"/>
            <w:gridSpan w:val="2"/>
            <w:vAlign w:val="center"/>
          </w:tcPr>
          <w:p w14:paraId="543EF393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42" w:type="pct"/>
            <w:gridSpan w:val="2"/>
            <w:vAlign w:val="center"/>
          </w:tcPr>
          <w:p w14:paraId="0E132313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80" w:type="pct"/>
            <w:gridSpan w:val="2"/>
            <w:vAlign w:val="center"/>
          </w:tcPr>
          <w:p w14:paraId="0F354D1F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469" w:type="pct"/>
            <w:gridSpan w:val="2"/>
            <w:vAlign w:val="center"/>
          </w:tcPr>
          <w:p w14:paraId="0ADC611A" w14:textId="7694465B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 w:rsidR="007D1DC0">
              <w:rPr>
                <w:rFonts w:ascii="Arial" w:hAnsi="Arial" w:cs="Arial"/>
                <w:sz w:val="16"/>
                <w:szCs w:val="16"/>
              </w:rPr>
              <w:t>1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26" w:type="pct"/>
            <w:gridSpan w:val="2"/>
            <w:vAlign w:val="center"/>
          </w:tcPr>
          <w:p w14:paraId="4385D6D2" w14:textId="3168A79C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008F0EDC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vAlign w:val="center"/>
          </w:tcPr>
          <w:p w14:paraId="0B39B5DD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028BA5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80,000</w:t>
            </w:r>
          </w:p>
        </w:tc>
        <w:tc>
          <w:tcPr>
            <w:tcW w:w="388" w:type="pct"/>
            <w:vAlign w:val="center"/>
          </w:tcPr>
          <w:p w14:paraId="3CB40C4D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9F5" w:rsidRPr="00BC578D" w14:paraId="57A78D84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19839C4D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469" w:type="pct"/>
            <w:gridSpan w:val="2"/>
            <w:vAlign w:val="center"/>
          </w:tcPr>
          <w:p w14:paraId="690FF4E9" w14:textId="535505CE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24337EAA" w14:textId="63719309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42" w:type="pct"/>
            <w:gridSpan w:val="2"/>
            <w:vAlign w:val="center"/>
          </w:tcPr>
          <w:p w14:paraId="668F0870" w14:textId="2A923B64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80" w:type="pct"/>
            <w:gridSpan w:val="2"/>
            <w:vAlign w:val="center"/>
          </w:tcPr>
          <w:p w14:paraId="184391DF" w14:textId="7A11B9CB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733FE20A" w14:textId="7C9B63F1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26" w:type="pct"/>
            <w:gridSpan w:val="2"/>
            <w:vAlign w:val="center"/>
          </w:tcPr>
          <w:p w14:paraId="74CF8527" w14:textId="332A4D7B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58341C2F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vAlign w:val="center"/>
          </w:tcPr>
          <w:p w14:paraId="622A0A05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1CF3E95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20,000</w:t>
            </w:r>
          </w:p>
        </w:tc>
        <w:tc>
          <w:tcPr>
            <w:tcW w:w="388" w:type="pct"/>
            <w:vAlign w:val="center"/>
          </w:tcPr>
          <w:p w14:paraId="06A088AA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9F5" w:rsidRPr="00BC578D" w14:paraId="7040866C" w14:textId="77777777" w:rsidTr="000B65B3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51ECF4C8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0A778689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11" w:type="pct"/>
            <w:gridSpan w:val="4"/>
            <w:shd w:val="clear" w:color="auto" w:fill="FBE4D5" w:themeFill="accent2" w:themeFillTint="33"/>
            <w:vAlign w:val="center"/>
          </w:tcPr>
          <w:p w14:paraId="2670DC22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80" w:type="pct"/>
            <w:gridSpan w:val="2"/>
            <w:shd w:val="clear" w:color="auto" w:fill="FBE4D5" w:themeFill="accent2" w:themeFillTint="33"/>
            <w:vAlign w:val="center"/>
          </w:tcPr>
          <w:p w14:paraId="3C5D3E85" w14:textId="77777777" w:rsidR="00E25A0F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52B9DE31" w14:textId="67D39DE5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3F8DCF79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3E5D2E59" w14:textId="77777777" w:rsidR="006C19F5" w:rsidRPr="00204962" w:rsidRDefault="006C19F5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388" w:type="pct"/>
            <w:shd w:val="clear" w:color="auto" w:fill="FBE4D5" w:themeFill="accent2" w:themeFillTint="33"/>
            <w:vAlign w:val="center"/>
          </w:tcPr>
          <w:p w14:paraId="17C7DA8F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69186BB3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8" w:type="pct"/>
            <w:shd w:val="clear" w:color="auto" w:fill="FBE4D5" w:themeFill="accent2" w:themeFillTint="33"/>
            <w:vAlign w:val="center"/>
          </w:tcPr>
          <w:p w14:paraId="68E8A45E" w14:textId="77777777" w:rsidR="006C19F5" w:rsidRPr="00BE10FE" w:rsidRDefault="006C19F5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3FF68B08" w14:textId="77777777" w:rsidR="006C19F5" w:rsidRPr="00BE10FE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6C19F5" w:rsidRPr="00BC578D" w14:paraId="325F8C34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7671D93D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Singaporean &amp; PR</w:t>
            </w:r>
          </w:p>
        </w:tc>
        <w:tc>
          <w:tcPr>
            <w:tcW w:w="469" w:type="pct"/>
            <w:gridSpan w:val="2"/>
            <w:vAlign w:val="center"/>
          </w:tcPr>
          <w:p w14:paraId="08A7EAAE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911" w:type="pct"/>
            <w:gridSpan w:val="4"/>
            <w:vAlign w:val="center"/>
          </w:tcPr>
          <w:p w14:paraId="2CE2CFE2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9,7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144DCD32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5,000</w:t>
            </w:r>
          </w:p>
        </w:tc>
        <w:tc>
          <w:tcPr>
            <w:tcW w:w="895" w:type="pct"/>
            <w:gridSpan w:val="4"/>
            <w:vAlign w:val="center"/>
          </w:tcPr>
          <w:p w14:paraId="07C5C492" w14:textId="294F1232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 w:rsidR="007D1DC0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7D1DC0"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14:paraId="4912BA81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14:paraId="6E89B9CE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4AA16F6" w14:textId="79FEA636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7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7D1DC0">
              <w:rPr>
                <w:rFonts w:ascii="Arial" w:hAnsi="Arial" w:cs="Arial"/>
                <w:sz w:val="16"/>
                <w:szCs w:val="16"/>
              </w:rPr>
              <w:t>9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88" w:type="pct"/>
            <w:vAlign w:val="center"/>
          </w:tcPr>
          <w:p w14:paraId="7C3FB068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9F5" w:rsidRPr="00BC578D" w14:paraId="60FCE7A8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16927BA3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Internat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nt</w:t>
            </w:r>
          </w:p>
        </w:tc>
        <w:tc>
          <w:tcPr>
            <w:tcW w:w="469" w:type="pct"/>
            <w:gridSpan w:val="2"/>
            <w:vAlign w:val="center"/>
          </w:tcPr>
          <w:p w14:paraId="0C9DE067" w14:textId="74F57B12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911" w:type="pct"/>
            <w:gridSpan w:val="4"/>
            <w:vAlign w:val="center"/>
          </w:tcPr>
          <w:p w14:paraId="1FB68E23" w14:textId="72CD7FA8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 w:rsidR="007D1DC0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7D1DC0"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0" w:type="pct"/>
            <w:gridSpan w:val="2"/>
            <w:vAlign w:val="center"/>
          </w:tcPr>
          <w:p w14:paraId="39778977" w14:textId="3B4E1BAF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2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895" w:type="pct"/>
            <w:gridSpan w:val="4"/>
            <w:vAlign w:val="center"/>
          </w:tcPr>
          <w:p w14:paraId="39E16F46" w14:textId="56F343B5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2</w:t>
            </w:r>
            <w:r w:rsidR="007D1DC0">
              <w:rPr>
                <w:rFonts w:ascii="Arial" w:hAnsi="Arial" w:cs="Arial"/>
                <w:sz w:val="16"/>
                <w:szCs w:val="16"/>
              </w:rPr>
              <w:t>3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7D1DC0">
              <w:rPr>
                <w:rFonts w:ascii="Arial" w:hAnsi="Arial" w:cs="Arial"/>
                <w:sz w:val="16"/>
                <w:szCs w:val="16"/>
              </w:rPr>
              <w:t>25</w:t>
            </w:r>
            <w:r w:rsidRPr="00BC578D">
              <w:rPr>
                <w:rFonts w:ascii="Arial" w:hAnsi="Arial" w:cs="Arial"/>
                <w:sz w:val="16"/>
                <w:szCs w:val="16"/>
              </w:rPr>
              <w:t>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14:paraId="1876B07E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14:paraId="1C5D8002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5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A0482F9" w14:textId="54BAD99C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 w:rsidR="007D1DC0">
              <w:rPr>
                <w:rFonts w:ascii="Arial" w:hAnsi="Arial" w:cs="Arial"/>
                <w:sz w:val="16"/>
                <w:szCs w:val="16"/>
              </w:rPr>
              <w:t>00</w:t>
            </w:r>
            <w:r w:rsidRPr="00BC578D">
              <w:rPr>
                <w:rFonts w:ascii="Arial" w:hAnsi="Arial" w:cs="Arial"/>
                <w:sz w:val="16"/>
                <w:szCs w:val="16"/>
              </w:rPr>
              <w:t>,</w:t>
            </w:r>
            <w:r w:rsidR="007D1DC0">
              <w:rPr>
                <w:rFonts w:ascii="Arial" w:hAnsi="Arial" w:cs="Arial"/>
                <w:sz w:val="16"/>
                <w:szCs w:val="16"/>
              </w:rPr>
              <w:t>5</w:t>
            </w:r>
            <w:r w:rsidRPr="00BC578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88" w:type="pct"/>
            <w:vAlign w:val="center"/>
          </w:tcPr>
          <w:p w14:paraId="2A2177C7" w14:textId="77777777" w:rsidR="006C19F5" w:rsidRPr="00BC578D" w:rsidRDefault="006C19F5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3E5448F" w14:textId="77777777" w:rsidR="006C19F5" w:rsidRDefault="006C19F5" w:rsidP="006C19F5">
      <w:pPr>
        <w:ind w:left="426" w:right="514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4697" w:type="pct"/>
        <w:tblInd w:w="46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7"/>
        <w:gridCol w:w="720"/>
        <w:gridCol w:w="636"/>
        <w:gridCol w:w="720"/>
        <w:gridCol w:w="636"/>
        <w:gridCol w:w="659"/>
        <w:gridCol w:w="619"/>
        <w:gridCol w:w="676"/>
        <w:gridCol w:w="711"/>
        <w:gridCol w:w="616"/>
        <w:gridCol w:w="740"/>
        <w:gridCol w:w="581"/>
        <w:gridCol w:w="650"/>
        <w:gridCol w:w="671"/>
        <w:gridCol w:w="685"/>
        <w:gridCol w:w="656"/>
        <w:gridCol w:w="671"/>
        <w:gridCol w:w="1122"/>
        <w:gridCol w:w="1119"/>
      </w:tblGrid>
      <w:tr w:rsidR="000B65B3" w:rsidRPr="00BC578D" w14:paraId="3D83F818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6A0372AF" w14:textId="77777777" w:rsidR="007D1DC0" w:rsidRPr="000B65B3" w:rsidRDefault="007D1DC0" w:rsidP="00185B84">
            <w:pPr>
              <w:ind w:left="-110" w:right="-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65B3">
              <w:rPr>
                <w:rFonts w:ascii="Arial" w:hAnsi="Arial" w:cs="Arial"/>
                <w:sz w:val="16"/>
                <w:szCs w:val="16"/>
              </w:rPr>
              <w:t>Qualification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21538416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1" w:type="pct"/>
            <w:gridSpan w:val="6"/>
            <w:shd w:val="clear" w:color="auto" w:fill="7F7F7F" w:themeFill="text1" w:themeFillTint="80"/>
            <w:vAlign w:val="center"/>
          </w:tcPr>
          <w:p w14:paraId="1BFEF1AC" w14:textId="77777777" w:rsidR="007D1DC0" w:rsidRPr="00204962" w:rsidRDefault="007D1DC0" w:rsidP="00185B84">
            <w:pPr>
              <w:ind w:left="-86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1E8A175F" w14:textId="77777777" w:rsidR="007D1DC0" w:rsidRPr="00204962" w:rsidRDefault="007D1DC0" w:rsidP="00185B84">
            <w:pPr>
              <w:ind w:left="-111" w:right="-9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Bachelor of Arts (Top-Up)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32AF60B8" w14:textId="77777777" w:rsidR="007D1DC0" w:rsidRPr="00204962" w:rsidRDefault="007D1DC0" w:rsidP="00185B84">
            <w:pPr>
              <w:ind w:left="-111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4962">
              <w:rPr>
                <w:rFonts w:ascii="Arial" w:hAnsi="Arial" w:cs="Arial"/>
                <w:b/>
                <w:bCs/>
                <w:sz w:val="16"/>
                <w:szCs w:val="16"/>
              </w:rPr>
              <w:t>Master of Arts</w:t>
            </w:r>
          </w:p>
        </w:tc>
        <w:tc>
          <w:tcPr>
            <w:tcW w:w="388" w:type="pct"/>
            <w:vMerge w:val="restart"/>
            <w:shd w:val="clear" w:color="auto" w:fill="FBE4D5" w:themeFill="accent2" w:themeFillTint="33"/>
            <w:vAlign w:val="center"/>
          </w:tcPr>
          <w:p w14:paraId="0D1E3815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5B5A2ACF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vMerge w:val="restart"/>
            <w:shd w:val="clear" w:color="auto" w:fill="FBE4D5" w:themeFill="accent2" w:themeFillTint="33"/>
            <w:vAlign w:val="center"/>
          </w:tcPr>
          <w:p w14:paraId="2D293558" w14:textId="77777777" w:rsidR="007D1DC0" w:rsidRPr="00BE10FE" w:rsidRDefault="007D1DC0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20F04B42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0B65B3" w:rsidRPr="00BC578D" w14:paraId="2909E1A0" w14:textId="77777777" w:rsidTr="00E25A0F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0AD197C0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erms</w:t>
            </w:r>
          </w:p>
        </w:tc>
        <w:tc>
          <w:tcPr>
            <w:tcW w:w="249" w:type="pct"/>
            <w:shd w:val="clear" w:color="auto" w:fill="7F7F7F" w:themeFill="text1" w:themeFillTint="80"/>
            <w:vAlign w:val="center"/>
          </w:tcPr>
          <w:p w14:paraId="25B74ADD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" w:type="pct"/>
            <w:shd w:val="clear" w:color="auto" w:fill="7F7F7F" w:themeFill="text1" w:themeFillTint="80"/>
            <w:vAlign w:val="center"/>
          </w:tcPr>
          <w:p w14:paraId="03BFB6E9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" w:type="pct"/>
            <w:shd w:val="clear" w:color="auto" w:fill="7F7F7F" w:themeFill="text1" w:themeFillTint="80"/>
            <w:vAlign w:val="center"/>
          </w:tcPr>
          <w:p w14:paraId="6CD8CC14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0" w:type="pct"/>
            <w:shd w:val="clear" w:color="auto" w:fill="7F7F7F" w:themeFill="text1" w:themeFillTint="80"/>
            <w:vAlign w:val="center"/>
          </w:tcPr>
          <w:p w14:paraId="541A0763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8" w:type="pct"/>
            <w:shd w:val="clear" w:color="auto" w:fill="7F7F7F" w:themeFill="text1" w:themeFillTint="80"/>
            <w:vAlign w:val="center"/>
          </w:tcPr>
          <w:p w14:paraId="059A3F01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4" w:type="pct"/>
            <w:shd w:val="clear" w:color="auto" w:fill="7F7F7F" w:themeFill="text1" w:themeFillTint="80"/>
            <w:vAlign w:val="center"/>
          </w:tcPr>
          <w:p w14:paraId="096FBB45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4" w:type="pct"/>
            <w:shd w:val="clear" w:color="auto" w:fill="7F7F7F" w:themeFill="text1" w:themeFillTint="80"/>
            <w:vAlign w:val="center"/>
          </w:tcPr>
          <w:p w14:paraId="1E6FF87F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6" w:type="pct"/>
            <w:shd w:val="clear" w:color="auto" w:fill="7F7F7F" w:themeFill="text1" w:themeFillTint="80"/>
            <w:vAlign w:val="center"/>
          </w:tcPr>
          <w:p w14:paraId="489CDCFA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3" w:type="pct"/>
            <w:shd w:val="clear" w:color="auto" w:fill="FBE4D5" w:themeFill="accent2" w:themeFillTint="33"/>
            <w:vAlign w:val="center"/>
          </w:tcPr>
          <w:p w14:paraId="44D64F8B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6" w:type="pct"/>
            <w:shd w:val="clear" w:color="auto" w:fill="FBE4D5" w:themeFill="accent2" w:themeFillTint="33"/>
            <w:vAlign w:val="center"/>
          </w:tcPr>
          <w:p w14:paraId="6CB65079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" w:type="pct"/>
            <w:shd w:val="clear" w:color="auto" w:fill="FBE4D5" w:themeFill="accent2" w:themeFillTint="33"/>
            <w:vAlign w:val="center"/>
          </w:tcPr>
          <w:p w14:paraId="293A2F04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" w:type="pct"/>
            <w:shd w:val="clear" w:color="auto" w:fill="FBE4D5" w:themeFill="accent2" w:themeFillTint="33"/>
            <w:vAlign w:val="center"/>
          </w:tcPr>
          <w:p w14:paraId="382A6613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2" w:type="pct"/>
            <w:shd w:val="clear" w:color="auto" w:fill="FBE4D5" w:themeFill="accent2" w:themeFillTint="33"/>
            <w:vAlign w:val="center"/>
          </w:tcPr>
          <w:p w14:paraId="4D9AB487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7" w:type="pct"/>
            <w:shd w:val="clear" w:color="auto" w:fill="FBE4D5" w:themeFill="accent2" w:themeFillTint="33"/>
            <w:vAlign w:val="center"/>
          </w:tcPr>
          <w:p w14:paraId="430C7FC7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" w:type="pct"/>
            <w:shd w:val="clear" w:color="auto" w:fill="FBE4D5" w:themeFill="accent2" w:themeFillTint="33"/>
            <w:vAlign w:val="center"/>
          </w:tcPr>
          <w:p w14:paraId="518EBBE0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" w:type="pct"/>
            <w:shd w:val="clear" w:color="auto" w:fill="FBE4D5" w:themeFill="accent2" w:themeFillTint="33"/>
            <w:vAlign w:val="center"/>
          </w:tcPr>
          <w:p w14:paraId="6BCA5E42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4D8EFAAB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01335328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5B3" w:rsidRPr="00BC578D" w14:paraId="53F65236" w14:textId="77777777" w:rsidTr="00E25A0F">
        <w:trPr>
          <w:trHeight w:val="102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7B218486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4FE6065F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468F4C25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pct"/>
            <w:gridSpan w:val="2"/>
            <w:shd w:val="clear" w:color="auto" w:fill="7F7F7F" w:themeFill="text1" w:themeFillTint="80"/>
            <w:vAlign w:val="center"/>
          </w:tcPr>
          <w:p w14:paraId="0268F4EC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0F88AE2C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098E7674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26" w:type="pct"/>
            <w:gridSpan w:val="2"/>
            <w:shd w:val="clear" w:color="auto" w:fill="FBE4D5" w:themeFill="accent2" w:themeFillTint="33"/>
            <w:vAlign w:val="center"/>
          </w:tcPr>
          <w:p w14:paraId="3962E78E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469" w:type="pct"/>
            <w:gridSpan w:val="2"/>
            <w:shd w:val="clear" w:color="auto" w:fill="FBE4D5" w:themeFill="accent2" w:themeFillTint="33"/>
            <w:vAlign w:val="center"/>
          </w:tcPr>
          <w:p w14:paraId="2259FAE5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459" w:type="pct"/>
            <w:gridSpan w:val="2"/>
            <w:shd w:val="clear" w:color="auto" w:fill="FBE4D5" w:themeFill="accent2" w:themeFillTint="33"/>
            <w:vAlign w:val="center"/>
          </w:tcPr>
          <w:p w14:paraId="10DAF8F6" w14:textId="77777777" w:rsidR="00E25A0F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2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</w:t>
            </w:r>
          </w:p>
          <w:p w14:paraId="70FAE187" w14:textId="6F545202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 week before the 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of the following months: January, April, July and October</w:t>
            </w:r>
          </w:p>
        </w:tc>
        <w:tc>
          <w:tcPr>
            <w:tcW w:w="388" w:type="pct"/>
            <w:vMerge/>
            <w:shd w:val="clear" w:color="auto" w:fill="FBE4D5" w:themeFill="accent2" w:themeFillTint="33"/>
            <w:vAlign w:val="center"/>
          </w:tcPr>
          <w:p w14:paraId="63AAFD0A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vMerge/>
            <w:shd w:val="clear" w:color="auto" w:fill="FBE4D5" w:themeFill="accent2" w:themeFillTint="33"/>
            <w:vAlign w:val="center"/>
          </w:tcPr>
          <w:p w14:paraId="31BA525C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DC0" w:rsidRPr="00BC578D" w14:paraId="6482BB29" w14:textId="77777777" w:rsidTr="00E25A0F">
        <w:trPr>
          <w:trHeight w:val="454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2BBCC3B3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03AC7AF4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0AF59CB7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shd w:val="clear" w:color="auto" w:fill="7F7F7F" w:themeFill="text1" w:themeFillTint="80"/>
            <w:vAlign w:val="center"/>
          </w:tcPr>
          <w:p w14:paraId="0B89C331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3F11F6CF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Align w:val="center"/>
          </w:tcPr>
          <w:p w14:paraId="2F362C08" w14:textId="2F28DB87" w:rsidR="007D1DC0" w:rsidRPr="00B7377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99087B" w:rsidRPr="00B7377D">
              <w:rPr>
                <w:rFonts w:ascii="Arial" w:hAnsi="Arial" w:cs="Arial"/>
                <w:sz w:val="16"/>
                <w:szCs w:val="16"/>
              </w:rPr>
              <w:t>3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26" w:type="pct"/>
            <w:gridSpan w:val="2"/>
            <w:vAlign w:val="center"/>
          </w:tcPr>
          <w:p w14:paraId="4C43F7A9" w14:textId="7338FA6E" w:rsidR="007D1DC0" w:rsidRPr="00B7377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1</w:t>
            </w:r>
            <w:r w:rsidR="0099087B" w:rsidRPr="00B7377D">
              <w:rPr>
                <w:rFonts w:ascii="Arial" w:hAnsi="Arial" w:cs="Arial"/>
                <w:sz w:val="16"/>
                <w:szCs w:val="16"/>
              </w:rPr>
              <w:t>3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69" w:type="pct"/>
            <w:gridSpan w:val="2"/>
            <w:vAlign w:val="center"/>
          </w:tcPr>
          <w:p w14:paraId="6680F68B" w14:textId="2E92EFE5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459" w:type="pct"/>
            <w:gridSpan w:val="2"/>
            <w:vAlign w:val="center"/>
          </w:tcPr>
          <w:p w14:paraId="7C7F1EC4" w14:textId="58188DF0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3CC311A" w14:textId="4D1E0CA4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</w:t>
            </w:r>
            <w:r w:rsidR="003C218A" w:rsidRPr="00B7377D">
              <w:rPr>
                <w:rFonts w:ascii="Arial" w:hAnsi="Arial" w:cs="Arial"/>
                <w:sz w:val="16"/>
                <w:szCs w:val="16"/>
              </w:rPr>
              <w:t>58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7" w:type="pct"/>
            <w:vAlign w:val="center"/>
          </w:tcPr>
          <w:p w14:paraId="3B847B80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D1DC0" w:rsidRPr="00BC578D" w14:paraId="0FB41EE4" w14:textId="77777777" w:rsidTr="000B65B3">
        <w:trPr>
          <w:trHeight w:val="340"/>
        </w:trPr>
        <w:tc>
          <w:tcPr>
            <w:tcW w:w="542" w:type="pct"/>
            <w:shd w:val="clear" w:color="auto" w:fill="FBE4D5" w:themeFill="accent2" w:themeFillTint="33"/>
            <w:vAlign w:val="center"/>
          </w:tcPr>
          <w:p w14:paraId="0652EFAF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Date of Payment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36C1D39B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  <w:gridSpan w:val="4"/>
            <w:shd w:val="clear" w:color="auto" w:fill="7F7F7F" w:themeFill="text1" w:themeFillTint="80"/>
            <w:vAlign w:val="center"/>
          </w:tcPr>
          <w:p w14:paraId="44DFC2A4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573AE58B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pct"/>
            <w:gridSpan w:val="4"/>
            <w:shd w:val="clear" w:color="auto" w:fill="FBE4D5" w:themeFill="accent2" w:themeFillTint="33"/>
            <w:vAlign w:val="center"/>
          </w:tcPr>
          <w:p w14:paraId="0984E8C8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928" w:type="pct"/>
            <w:gridSpan w:val="4"/>
            <w:shd w:val="clear" w:color="auto" w:fill="FBE4D5" w:themeFill="accent2" w:themeFillTint="33"/>
            <w:vAlign w:val="center"/>
          </w:tcPr>
          <w:p w14:paraId="4AE2E79E" w14:textId="77777777" w:rsidR="007D1DC0" w:rsidRPr="00204962" w:rsidRDefault="007D1DC0" w:rsidP="00185B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962">
              <w:rPr>
                <w:rFonts w:ascii="Arial" w:hAnsi="Arial" w:cs="Arial"/>
                <w:sz w:val="12"/>
                <w:szCs w:val="12"/>
              </w:rPr>
              <w:t>1</w:t>
            </w:r>
            <w:r w:rsidRPr="00204962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Pr="00204962">
              <w:rPr>
                <w:rFonts w:ascii="Arial" w:hAnsi="Arial" w:cs="Arial"/>
                <w:sz w:val="12"/>
                <w:szCs w:val="12"/>
              </w:rPr>
              <w:t xml:space="preserve"> Instalment due 30 days before course commencement date</w:t>
            </w:r>
          </w:p>
        </w:tc>
        <w:tc>
          <w:tcPr>
            <w:tcW w:w="388" w:type="pct"/>
            <w:shd w:val="clear" w:color="auto" w:fill="FBE4D5" w:themeFill="accent2" w:themeFillTint="33"/>
            <w:vAlign w:val="center"/>
          </w:tcPr>
          <w:p w14:paraId="7DDC839E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Total</w:t>
            </w:r>
          </w:p>
          <w:p w14:paraId="0FB241D5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Course Fee</w:t>
            </w:r>
          </w:p>
        </w:tc>
        <w:tc>
          <w:tcPr>
            <w:tcW w:w="387" w:type="pct"/>
            <w:shd w:val="clear" w:color="auto" w:fill="FBE4D5" w:themeFill="accent2" w:themeFillTint="33"/>
            <w:vAlign w:val="center"/>
          </w:tcPr>
          <w:p w14:paraId="44943E8D" w14:textId="77777777" w:rsidR="007D1DC0" w:rsidRPr="00BE10FE" w:rsidRDefault="007D1DC0" w:rsidP="00185B84">
            <w:pPr>
              <w:ind w:left="-1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Select</w:t>
            </w:r>
          </w:p>
          <w:p w14:paraId="06308D94" w14:textId="77777777" w:rsidR="007D1DC0" w:rsidRPr="00BE10FE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10FE">
              <w:rPr>
                <w:rFonts w:ascii="Arial" w:hAnsi="Arial" w:cs="Arial"/>
                <w:sz w:val="16"/>
                <w:szCs w:val="16"/>
              </w:rPr>
              <w:t>Payment Plan</w:t>
            </w:r>
          </w:p>
        </w:tc>
      </w:tr>
      <w:tr w:rsidR="007D1DC0" w:rsidRPr="00BC578D" w14:paraId="15097A81" w14:textId="77777777" w:rsidTr="000B65B3">
        <w:trPr>
          <w:trHeight w:val="454"/>
        </w:trPr>
        <w:tc>
          <w:tcPr>
            <w:tcW w:w="542" w:type="pct"/>
            <w:vAlign w:val="center"/>
          </w:tcPr>
          <w:p w14:paraId="0C11C62E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Applicants</w:t>
            </w:r>
          </w:p>
        </w:tc>
        <w:tc>
          <w:tcPr>
            <w:tcW w:w="469" w:type="pct"/>
            <w:gridSpan w:val="2"/>
            <w:shd w:val="clear" w:color="auto" w:fill="7F7F7F" w:themeFill="text1" w:themeFillTint="80"/>
            <w:vAlign w:val="center"/>
          </w:tcPr>
          <w:p w14:paraId="20EC92C7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pct"/>
            <w:gridSpan w:val="4"/>
            <w:shd w:val="clear" w:color="auto" w:fill="7F7F7F" w:themeFill="text1" w:themeFillTint="80"/>
            <w:vAlign w:val="center"/>
          </w:tcPr>
          <w:p w14:paraId="2EC79B62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480" w:type="pct"/>
            <w:gridSpan w:val="2"/>
            <w:shd w:val="clear" w:color="auto" w:fill="7F7F7F" w:themeFill="text1" w:themeFillTint="80"/>
            <w:vAlign w:val="center"/>
          </w:tcPr>
          <w:p w14:paraId="3AA0D632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pct"/>
            <w:gridSpan w:val="4"/>
            <w:vAlign w:val="center"/>
          </w:tcPr>
          <w:p w14:paraId="4745FC9A" w14:textId="67BB13EA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2</w:t>
            </w:r>
            <w:r w:rsidR="0099087B" w:rsidRPr="00B7377D">
              <w:rPr>
                <w:rFonts w:ascii="Arial" w:hAnsi="Arial" w:cs="Arial"/>
                <w:sz w:val="16"/>
                <w:szCs w:val="16"/>
              </w:rPr>
              <w:t>5,000</w:t>
            </w:r>
            <w:r w:rsidRPr="00B7377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8" w:type="pct"/>
            <w:gridSpan w:val="4"/>
            <w:vAlign w:val="center"/>
          </w:tcPr>
          <w:p w14:paraId="62F881E0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BC578D">
              <w:rPr>
                <w:rFonts w:ascii="Arial" w:hAnsi="Arial" w:cs="Arial"/>
                <w:sz w:val="16"/>
                <w:szCs w:val="16"/>
              </w:rPr>
              <w:t>,000</w:t>
            </w:r>
            <w:r w:rsidRPr="00BC578D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29B57B9" w14:textId="0D7EACE3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77D">
              <w:rPr>
                <w:rFonts w:ascii="Arial" w:hAnsi="Arial" w:cs="Arial"/>
                <w:sz w:val="16"/>
                <w:szCs w:val="16"/>
              </w:rPr>
              <w:t>$</w:t>
            </w:r>
            <w:r w:rsidR="003C218A" w:rsidRPr="00B7377D">
              <w:rPr>
                <w:rFonts w:ascii="Arial" w:hAnsi="Arial" w:cs="Arial"/>
                <w:sz w:val="16"/>
                <w:szCs w:val="16"/>
              </w:rPr>
              <w:t>56</w:t>
            </w:r>
            <w:r w:rsidRPr="00B7377D">
              <w:rPr>
                <w:rFonts w:ascii="Arial" w:hAnsi="Arial" w:cs="Arial"/>
                <w:sz w:val="16"/>
                <w:szCs w:val="16"/>
              </w:rPr>
              <w:t>,000</w:t>
            </w:r>
          </w:p>
        </w:tc>
        <w:tc>
          <w:tcPr>
            <w:tcW w:w="387" w:type="pct"/>
            <w:vAlign w:val="center"/>
          </w:tcPr>
          <w:p w14:paraId="4C813CE2" w14:textId="77777777" w:rsidR="007D1DC0" w:rsidRPr="00BC578D" w:rsidRDefault="007D1DC0" w:rsidP="00185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7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78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57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4A07ECF" w14:textId="77777777" w:rsidR="00BF3697" w:rsidRDefault="00BF3697" w:rsidP="000B65B3">
      <w:pPr>
        <w:ind w:left="426"/>
        <w:rPr>
          <w:rFonts w:ascii="Helvetica" w:hAnsi="Helvetica"/>
          <w:sz w:val="10"/>
          <w:szCs w:val="10"/>
          <w:vertAlign w:val="superscript"/>
        </w:rPr>
      </w:pPr>
    </w:p>
    <w:p w14:paraId="5BC2CF4A" w14:textId="6E1772EA" w:rsidR="000B65B3" w:rsidRPr="008A69EB" w:rsidRDefault="000B65B3" w:rsidP="000B65B3">
      <w:pPr>
        <w:ind w:left="426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  <w:vertAlign w:val="superscript"/>
        </w:rPr>
        <w:t>1</w:t>
      </w:r>
      <w:r w:rsidRPr="008A69EB">
        <w:rPr>
          <w:rFonts w:ascii="Arial" w:hAnsi="Arial" w:cs="Arial"/>
          <w:sz w:val="10"/>
          <w:szCs w:val="10"/>
        </w:rPr>
        <w:t>After an instant rebate will be applicable to yearly payment of course fees.</w:t>
      </w:r>
    </w:p>
    <w:p w14:paraId="5B972CC9" w14:textId="77777777" w:rsidR="000B65B3" w:rsidRPr="008A69EB" w:rsidRDefault="000B65B3" w:rsidP="000B65B3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 xml:space="preserve">Course Fees listed are in Singapore Dollars (SGD) </w:t>
      </w:r>
    </w:p>
    <w:p w14:paraId="519E123B" w14:textId="77777777" w:rsidR="000B65B3" w:rsidRPr="008A69EB" w:rsidRDefault="000B65B3" w:rsidP="000B65B3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 xml:space="preserve">Prevailing Goods and Services Tax (GST) will be levied on the above fees. </w:t>
      </w:r>
    </w:p>
    <w:tbl>
      <w:tblPr>
        <w:tblStyle w:val="TableGrid"/>
        <w:tblpPr w:leftFromText="180" w:rightFromText="180" w:vertAnchor="text" w:horzAnchor="page" w:tblpX="10921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1"/>
      </w:tblGrid>
      <w:tr w:rsidR="005B1625" w:rsidRPr="008D51BD" w14:paraId="4DBAD5EE" w14:textId="77777777" w:rsidTr="005D03C8">
        <w:tc>
          <w:tcPr>
            <w:tcW w:w="2381" w:type="dxa"/>
            <w:vAlign w:val="center"/>
          </w:tcPr>
          <w:p w14:paraId="0EC7B833" w14:textId="77777777" w:rsidR="005B1625" w:rsidRPr="005B1625" w:rsidRDefault="005B1625" w:rsidP="005D03C8">
            <w:pPr>
              <w:ind w:right="514"/>
              <w:rPr>
                <w:rFonts w:ascii="Arial" w:hAnsi="Arial" w:cs="Arial"/>
                <w:sz w:val="16"/>
                <w:szCs w:val="16"/>
              </w:rPr>
            </w:pPr>
            <w:r w:rsidRPr="005B1625">
              <w:rPr>
                <w:rFonts w:ascii="Arial" w:hAnsi="Arial" w:cs="Arial"/>
                <w:sz w:val="16"/>
                <w:szCs w:val="16"/>
              </w:rPr>
              <w:t>Signature of Appl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Insert Signature Here"/>
            <w:tag w:val="Insert Signature Here"/>
            <w:id w:val="-540512624"/>
            <w:showingPlcHdr/>
            <w:picture/>
          </w:sdtPr>
          <w:sdtContent>
            <w:tc>
              <w:tcPr>
                <w:tcW w:w="2381" w:type="dxa"/>
                <w:vAlign w:val="center"/>
              </w:tcPr>
              <w:p w14:paraId="1EF23A7F" w14:textId="77777777" w:rsidR="005B1625" w:rsidRPr="005B1625" w:rsidRDefault="005B1625" w:rsidP="005B1625">
                <w:pPr>
                  <w:ind w:right="5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586DB8D5" wp14:editId="51DDE121">
                      <wp:extent cx="432000" cy="432000"/>
                      <wp:effectExtent l="0" t="0" r="6350" b="6350"/>
                      <wp:docPr id="3" name="Picture 2" descr="A white square with a blue borde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00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1625" w:rsidRPr="008D51BD" w14:paraId="0DF3AE2D" w14:textId="77777777" w:rsidTr="005D03C8">
        <w:tc>
          <w:tcPr>
            <w:tcW w:w="2381" w:type="dxa"/>
            <w:vAlign w:val="center"/>
          </w:tcPr>
          <w:p w14:paraId="13ADE35B" w14:textId="37B6AE8D" w:rsidR="005B1625" w:rsidRPr="005B1625" w:rsidRDefault="005B1625" w:rsidP="005D03C8">
            <w:pPr>
              <w:ind w:right="514"/>
              <w:rPr>
                <w:rFonts w:ascii="Arial" w:hAnsi="Arial" w:cs="Arial"/>
                <w:sz w:val="16"/>
                <w:szCs w:val="16"/>
              </w:rPr>
            </w:pPr>
            <w:r w:rsidRPr="005B1625">
              <w:rPr>
                <w:rFonts w:ascii="Arial" w:hAnsi="Arial" w:cs="Arial"/>
                <w:sz w:val="16"/>
                <w:szCs w:val="16"/>
              </w:rPr>
              <w:t xml:space="preserve">Name of </w:t>
            </w:r>
            <w:r w:rsidR="00821C05" w:rsidRPr="005B1625">
              <w:rPr>
                <w:rFonts w:ascii="Arial" w:hAnsi="Arial" w:cs="Arial"/>
                <w:sz w:val="16"/>
                <w:szCs w:val="16"/>
              </w:rPr>
              <w:t>Applic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75233932"/>
            <w:placeholder>
              <w:docPart w:val="F2AA28D396A24591AECC0E3603EBDC26"/>
            </w:placeholder>
            <w:showingPlcHdr/>
          </w:sdtPr>
          <w:sdtContent>
            <w:tc>
              <w:tcPr>
                <w:tcW w:w="2381" w:type="dxa"/>
              </w:tcPr>
              <w:p w14:paraId="10F7D003" w14:textId="7C5A04D0" w:rsidR="005B1625" w:rsidRPr="005B1625" w:rsidRDefault="005B1625" w:rsidP="005B1625">
                <w:pPr>
                  <w:ind w:right="514"/>
                  <w:rPr>
                    <w:rFonts w:ascii="Arial" w:hAnsi="Arial" w:cs="Arial"/>
                    <w:sz w:val="16"/>
                    <w:szCs w:val="16"/>
                  </w:rPr>
                </w:pPr>
                <w:r w:rsidRPr="005B162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382E3AE6" w14:textId="77777777" w:rsidR="000B65B3" w:rsidRPr="008A69EB" w:rsidRDefault="000B65B3" w:rsidP="000B65B3">
      <w:pPr>
        <w:pStyle w:val="ListParagraph"/>
        <w:numPr>
          <w:ilvl w:val="0"/>
          <w:numId w:val="2"/>
        </w:numPr>
        <w:ind w:hanging="11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 xml:space="preserve">Each Semester is six (6) months and each </w:t>
      </w:r>
      <w:proofErr w:type="gramStart"/>
      <w:r w:rsidRPr="008A69EB">
        <w:rPr>
          <w:rFonts w:ascii="Arial" w:hAnsi="Arial" w:cs="Arial"/>
          <w:sz w:val="10"/>
          <w:szCs w:val="10"/>
        </w:rPr>
        <w:t>terms</w:t>
      </w:r>
      <w:proofErr w:type="gramEnd"/>
      <w:r w:rsidRPr="008A69EB">
        <w:rPr>
          <w:rFonts w:ascii="Arial" w:hAnsi="Arial" w:cs="Arial"/>
          <w:sz w:val="10"/>
          <w:szCs w:val="10"/>
        </w:rPr>
        <w:t xml:space="preserve"> is three (3) months.</w:t>
      </w:r>
    </w:p>
    <w:p w14:paraId="450F559F" w14:textId="77777777" w:rsidR="00662EB6" w:rsidRDefault="000B65B3" w:rsidP="00662EB6">
      <w:pPr>
        <w:ind w:left="426" w:right="514"/>
        <w:rPr>
          <w:rFonts w:ascii="Arial" w:hAnsi="Arial" w:cs="Arial"/>
          <w:sz w:val="10"/>
          <w:szCs w:val="10"/>
        </w:rPr>
      </w:pPr>
      <w:r w:rsidRPr="008A69EB">
        <w:rPr>
          <w:rFonts w:ascii="Arial" w:hAnsi="Arial" w:cs="Arial"/>
          <w:sz w:val="10"/>
          <w:szCs w:val="10"/>
        </w:rPr>
        <w:t>The dates of payment are subject to change by the School. Any change will be communicated to all students.</w:t>
      </w:r>
    </w:p>
    <w:p w14:paraId="451B0A45" w14:textId="77777777" w:rsidR="008D51BD" w:rsidRDefault="008D51BD" w:rsidP="00662EB6">
      <w:pPr>
        <w:ind w:left="426" w:right="514"/>
        <w:rPr>
          <w:rFonts w:ascii="Arial" w:hAnsi="Arial" w:cs="Arial"/>
          <w:sz w:val="10"/>
          <w:szCs w:val="10"/>
        </w:rPr>
      </w:pPr>
    </w:p>
    <w:p w14:paraId="472C4C4A" w14:textId="77777777" w:rsidR="008D51BD" w:rsidRPr="008D51BD" w:rsidRDefault="008D51BD" w:rsidP="005B1625">
      <w:pPr>
        <w:ind w:left="426" w:right="514"/>
        <w:jc w:val="right"/>
        <w:rPr>
          <w:rFonts w:ascii="Arial" w:hAnsi="Arial" w:cs="Arial"/>
          <w:sz w:val="18"/>
          <w:szCs w:val="18"/>
        </w:rPr>
      </w:pPr>
    </w:p>
    <w:p w14:paraId="7D7EB368" w14:textId="6A7F7F86" w:rsidR="00E42E1A" w:rsidRPr="00662EB6" w:rsidRDefault="00E42E1A" w:rsidP="005B1625">
      <w:pPr>
        <w:ind w:right="514"/>
        <w:rPr>
          <w:rFonts w:ascii="Arial" w:hAnsi="Arial" w:cs="Arial"/>
          <w:sz w:val="10"/>
          <w:szCs w:val="10"/>
        </w:rPr>
      </w:pPr>
    </w:p>
    <w:sectPr w:rsidR="00E42E1A" w:rsidRPr="00662EB6" w:rsidSect="00603EC8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954A" w14:textId="77777777" w:rsidR="00DF4B85" w:rsidRDefault="00DF4B85" w:rsidP="00603EC8">
      <w:r>
        <w:separator/>
      </w:r>
    </w:p>
  </w:endnote>
  <w:endnote w:type="continuationSeparator" w:id="0">
    <w:p w14:paraId="0038DD2F" w14:textId="77777777" w:rsidR="00DF4B85" w:rsidRDefault="00DF4B85" w:rsidP="0060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47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9D394C7" w14:textId="30F69F68" w:rsidR="00603EC8" w:rsidRDefault="00603E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86D47AB" w14:textId="2B2E0A1D" w:rsidR="00603EC8" w:rsidRDefault="00603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47CD" w14:textId="77777777" w:rsidR="00DF4B85" w:rsidRDefault="00DF4B85" w:rsidP="00603EC8">
      <w:r>
        <w:separator/>
      </w:r>
    </w:p>
  </w:footnote>
  <w:footnote w:type="continuationSeparator" w:id="0">
    <w:p w14:paraId="6C08B0C0" w14:textId="77777777" w:rsidR="00DF4B85" w:rsidRDefault="00DF4B85" w:rsidP="0060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5C24"/>
    <w:multiLevelType w:val="hybridMultilevel"/>
    <w:tmpl w:val="56EA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C1DF4"/>
    <w:multiLevelType w:val="hybridMultilevel"/>
    <w:tmpl w:val="F202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A1056"/>
    <w:multiLevelType w:val="hybridMultilevel"/>
    <w:tmpl w:val="66FEA4CA"/>
    <w:lvl w:ilvl="0" w:tplc="594E60A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019105">
    <w:abstractNumId w:val="2"/>
  </w:num>
  <w:num w:numId="2" w16cid:durableId="1149788556">
    <w:abstractNumId w:val="1"/>
  </w:num>
  <w:num w:numId="3" w16cid:durableId="116905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tD4olAzkrfyxB9faCEt6XSTJ0QJ8Buy64OP+D7Pf+D1urvt861BNXZg8XiURiw05XewQ5CDNzR4+pEo/D2g87Q==" w:salt="x78bhs4xjZoOyNqwZWc9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F1"/>
    <w:rsid w:val="000B65B3"/>
    <w:rsid w:val="001557C0"/>
    <w:rsid w:val="001F5A06"/>
    <w:rsid w:val="00204962"/>
    <w:rsid w:val="00257FBD"/>
    <w:rsid w:val="003665F5"/>
    <w:rsid w:val="003968CD"/>
    <w:rsid w:val="003B0613"/>
    <w:rsid w:val="003C218A"/>
    <w:rsid w:val="004739B9"/>
    <w:rsid w:val="004E1DCD"/>
    <w:rsid w:val="00510D5C"/>
    <w:rsid w:val="005251CD"/>
    <w:rsid w:val="00563458"/>
    <w:rsid w:val="005B1625"/>
    <w:rsid w:val="005D03C8"/>
    <w:rsid w:val="005E5AF5"/>
    <w:rsid w:val="00603EC8"/>
    <w:rsid w:val="00662EB6"/>
    <w:rsid w:val="00684238"/>
    <w:rsid w:val="0068563F"/>
    <w:rsid w:val="006874A5"/>
    <w:rsid w:val="006C19F5"/>
    <w:rsid w:val="00794851"/>
    <w:rsid w:val="007C0F83"/>
    <w:rsid w:val="007D1DC0"/>
    <w:rsid w:val="007F4EB9"/>
    <w:rsid w:val="00821C05"/>
    <w:rsid w:val="008835BB"/>
    <w:rsid w:val="008A69EB"/>
    <w:rsid w:val="008C084B"/>
    <w:rsid w:val="008C77DB"/>
    <w:rsid w:val="008D0FF1"/>
    <w:rsid w:val="008D51BD"/>
    <w:rsid w:val="008D7892"/>
    <w:rsid w:val="009001EA"/>
    <w:rsid w:val="009129E5"/>
    <w:rsid w:val="00985519"/>
    <w:rsid w:val="0099087B"/>
    <w:rsid w:val="009E13CB"/>
    <w:rsid w:val="00A25010"/>
    <w:rsid w:val="00A32A8A"/>
    <w:rsid w:val="00A55377"/>
    <w:rsid w:val="00A871CE"/>
    <w:rsid w:val="00AA40A8"/>
    <w:rsid w:val="00AF7A4B"/>
    <w:rsid w:val="00B7377D"/>
    <w:rsid w:val="00BA7AAD"/>
    <w:rsid w:val="00BC578D"/>
    <w:rsid w:val="00BE10FE"/>
    <w:rsid w:val="00BF3697"/>
    <w:rsid w:val="00C32ECF"/>
    <w:rsid w:val="00C4778E"/>
    <w:rsid w:val="00C65F29"/>
    <w:rsid w:val="00CA203E"/>
    <w:rsid w:val="00CB56F7"/>
    <w:rsid w:val="00D73534"/>
    <w:rsid w:val="00D82A98"/>
    <w:rsid w:val="00DE532B"/>
    <w:rsid w:val="00DE6189"/>
    <w:rsid w:val="00DF4B85"/>
    <w:rsid w:val="00E05813"/>
    <w:rsid w:val="00E25A0F"/>
    <w:rsid w:val="00E42E1A"/>
    <w:rsid w:val="00E73342"/>
    <w:rsid w:val="00E9066D"/>
    <w:rsid w:val="00F0389A"/>
    <w:rsid w:val="00F357B7"/>
    <w:rsid w:val="00F43E68"/>
    <w:rsid w:val="00F47349"/>
    <w:rsid w:val="00F77ED1"/>
    <w:rsid w:val="00FA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249BB"/>
  <w15:chartTrackingRefBased/>
  <w15:docId w15:val="{0F873515-B2FD-DE49-91FD-23EA544A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C8"/>
  </w:style>
  <w:style w:type="paragraph" w:styleId="Footer">
    <w:name w:val="footer"/>
    <w:basedOn w:val="Normal"/>
    <w:link w:val="FooterChar"/>
    <w:uiPriority w:val="99"/>
    <w:unhideWhenUsed/>
    <w:rsid w:val="00603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C8"/>
  </w:style>
  <w:style w:type="character" w:styleId="PlaceholderText">
    <w:name w:val="Placeholder Text"/>
    <w:basedOn w:val="DefaultParagraphFont"/>
    <w:uiPriority w:val="99"/>
    <w:semiHidden/>
    <w:rsid w:val="00662E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AA28D396A24591AECC0E3603EB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135A-8AAB-4E79-86A0-61DCBE8D3183}"/>
      </w:docPartPr>
      <w:docPartBody>
        <w:p w:rsidR="00A23271" w:rsidRDefault="00A23271" w:rsidP="00A23271">
          <w:pPr>
            <w:pStyle w:val="F2AA28D396A24591AECC0E3603EBDC262"/>
          </w:pPr>
          <w:r w:rsidRPr="00537E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71"/>
    <w:rsid w:val="00914243"/>
    <w:rsid w:val="00A23271"/>
    <w:rsid w:val="00D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271"/>
    <w:rPr>
      <w:color w:val="666666"/>
    </w:rPr>
  </w:style>
  <w:style w:type="paragraph" w:customStyle="1" w:styleId="F2AA28D396A24591AECC0E3603EBDC262">
    <w:name w:val="F2AA28D396A24591AECC0E3603EBDC262"/>
    <w:rsid w:val="00A23271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C313-3D70-443F-BADF-BB70FAB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Koh</dc:creator>
  <cp:keywords/>
  <dc:description/>
  <cp:lastModifiedBy>Wen Ting Cheralyn Koh</cp:lastModifiedBy>
  <cp:revision>3</cp:revision>
  <cp:lastPrinted>2023-12-01T03:53:00Z</cp:lastPrinted>
  <dcterms:created xsi:type="dcterms:W3CDTF">2023-12-19T06:59:00Z</dcterms:created>
  <dcterms:modified xsi:type="dcterms:W3CDTF">2023-12-19T08:16:00Z</dcterms:modified>
</cp:coreProperties>
</file>